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FB" w:rsidRPr="005259CA" w:rsidRDefault="008C38B0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Поиск удаленных серверов</w:t>
      </w:r>
    </w:p>
    <w:p w:rsidR="00F06CFB" w:rsidRPr="005259CA" w:rsidRDefault="008C38B0" w:rsidP="00A516C0">
      <w:pPr>
        <w:ind w:firstLine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Вы можете сканировать сеть и просматривать список удаленных хостов.</w:t>
      </w:r>
    </w:p>
    <w:p w:rsidR="005B7151" w:rsidRPr="005259CA" w:rsidRDefault="005B7151" w:rsidP="005B7151">
      <w:pPr>
        <w:wordWrap w:val="0"/>
        <w:rPr>
          <w:rFonts w:asciiTheme="minorHAnsi" w:hAnsiTheme="minorHAnsi"/>
          <w:sz w:val="21"/>
          <w:szCs w:val="21"/>
        </w:rPr>
      </w:pPr>
    </w:p>
    <w:p w:rsidR="00F06CFB" w:rsidRPr="005259CA" w:rsidRDefault="008C38B0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Имя/адрес сервера</w:t>
      </w:r>
    </w:p>
    <w:p w:rsidR="00F06CFB" w:rsidRPr="005259CA" w:rsidRDefault="008C38B0" w:rsidP="00A516C0">
      <w:pPr>
        <w:tabs>
          <w:tab w:val="num" w:pos="567"/>
        </w:tabs>
        <w:wordWrap w:val="0"/>
        <w:ind w:left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Укажите удаленный хост по имени или IP-адресу. Если вы не можете войти в систему по имени, пожалуйста, укажите IP-адрес.</w:t>
      </w:r>
    </w:p>
    <w:p w:rsidR="005B7151" w:rsidRPr="005259CA" w:rsidRDefault="005B7151" w:rsidP="005B7151">
      <w:pPr>
        <w:wordWrap w:val="0"/>
        <w:rPr>
          <w:rFonts w:asciiTheme="minorHAnsi" w:hAnsiTheme="minorHAnsi"/>
          <w:sz w:val="21"/>
          <w:szCs w:val="21"/>
        </w:rPr>
      </w:pPr>
    </w:p>
    <w:p w:rsidR="00852912" w:rsidRPr="005259CA" w:rsidRDefault="008C38B0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протокол SMB</w:t>
      </w:r>
    </w:p>
    <w:p w:rsidR="00852912" w:rsidRPr="005259CA" w:rsidRDefault="00B8679E" w:rsidP="00A516C0">
      <w:pPr>
        <w:ind w:firstLine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Вы можете указать протокол SMB, который будет использоваться.</w:t>
      </w:r>
    </w:p>
    <w:p w:rsidR="00B8679E" w:rsidRPr="005259CA" w:rsidRDefault="00B8679E" w:rsidP="00B8679E">
      <w:pPr>
        <w:pStyle w:val="ac"/>
        <w:numPr>
          <w:ilvl w:val="0"/>
          <w:numId w:val="43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Используется SMB V1.</w:t>
      </w:r>
    </w:p>
    <w:p w:rsidR="00B8679E" w:rsidRPr="005259CA" w:rsidRDefault="00B8679E" w:rsidP="00B8679E">
      <w:pPr>
        <w:pStyle w:val="ac"/>
        <w:numPr>
          <w:ilvl w:val="0"/>
          <w:numId w:val="43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Если Вы используете SMB V2(2.01) (jcifs-ng-2.1.0).</w:t>
      </w:r>
    </w:p>
    <w:p w:rsidR="00B8679E" w:rsidRPr="005259CA" w:rsidRDefault="00B8679E" w:rsidP="00B8679E">
      <w:pPr>
        <w:pStyle w:val="ac"/>
        <w:numPr>
          <w:ilvl w:val="0"/>
          <w:numId w:val="43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Использовать СМБ V2(2.11) (jcifs-ng-2.1.1) (jcifs-ng-2.1.1)</w:t>
      </w:r>
    </w:p>
    <w:p w:rsidR="00B8679E" w:rsidRPr="005259CA" w:rsidRDefault="00B8679E" w:rsidP="00B8679E">
      <w:pPr>
        <w:pStyle w:val="ac"/>
        <w:numPr>
          <w:ilvl w:val="0"/>
          <w:numId w:val="43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Если Вы используете SMB V2/3(2.12)(jcifs-ng-2.1.2)(совместимый с SMB V2 или V3), Вы можете использовать SMB V2/3(2.12)(jcifs-ng-2.1.2).</w:t>
      </w:r>
    </w:p>
    <w:p w:rsidR="00B8679E" w:rsidRPr="005259CA" w:rsidRDefault="00B8679E" w:rsidP="00B8679E">
      <w:pPr>
        <w:pStyle w:val="ac"/>
        <w:numPr>
          <w:ilvl w:val="0"/>
          <w:numId w:val="43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Используйте SMB V2/3(2.14)(jcifs-ng-2.1.4)(совместимый с SMB V2 или V3).</w:t>
      </w:r>
    </w:p>
    <w:p w:rsidR="00B8679E" w:rsidRPr="005259CA" w:rsidRDefault="00B8679E" w:rsidP="00B8679E">
      <w:pPr>
        <w:pStyle w:val="ac"/>
        <w:wordWrap w:val="0"/>
        <w:ind w:leftChars="0"/>
        <w:rPr>
          <w:rFonts w:asciiTheme="minorHAnsi" w:hAnsiTheme="minorHAnsi"/>
          <w:szCs w:val="21"/>
        </w:rPr>
      </w:pPr>
    </w:p>
    <w:p w:rsidR="00F06CFB" w:rsidRPr="005259CA" w:rsidRDefault="00B8679E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Укажите номер порта</w:t>
      </w:r>
    </w:p>
    <w:p w:rsidR="00F06CFB" w:rsidRPr="005259CA" w:rsidRDefault="00B8679E" w:rsidP="00A516C0">
      <w:pPr>
        <w:ind w:left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Укажите, если стандартный номер порта недоступен. Стандартный номер порта - 445 или 139.</w:t>
      </w:r>
    </w:p>
    <w:p w:rsidR="005B7151" w:rsidRPr="005259CA" w:rsidRDefault="005B7151" w:rsidP="005B7151">
      <w:pPr>
        <w:wordWrap w:val="0"/>
        <w:rPr>
          <w:rFonts w:asciiTheme="minorHAnsi" w:hAnsiTheme="minorHAnsi"/>
          <w:sz w:val="21"/>
          <w:szCs w:val="21"/>
        </w:rPr>
      </w:pPr>
    </w:p>
    <w:p w:rsidR="00F06CFB" w:rsidRPr="005259CA" w:rsidRDefault="00082EED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Используйте ваш идентификатор пользователя/пароль</w:t>
      </w:r>
    </w:p>
    <w:p w:rsidR="00F06CFB" w:rsidRPr="005259CA" w:rsidRDefault="00082EED" w:rsidP="00082EED">
      <w:pPr>
        <w:ind w:left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Вам необходимо будет предоставить идентификатор пользователя или пароль.</w:t>
      </w:r>
    </w:p>
    <w:p w:rsidR="005B7151" w:rsidRPr="005259CA" w:rsidRDefault="005B7151" w:rsidP="005B7151">
      <w:pPr>
        <w:wordWrap w:val="0"/>
        <w:rPr>
          <w:rFonts w:asciiTheme="minorHAnsi" w:hAnsiTheme="minorHAnsi"/>
          <w:sz w:val="21"/>
          <w:szCs w:val="21"/>
        </w:rPr>
      </w:pPr>
    </w:p>
    <w:p w:rsidR="00F06CFB" w:rsidRPr="005259CA" w:rsidRDefault="0097774A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имя пользователя</w:t>
      </w:r>
    </w:p>
    <w:p w:rsidR="00F06CFB" w:rsidRPr="00E6564D" w:rsidRDefault="00E6564D" w:rsidP="00E6564D">
      <w:pPr>
        <w:ind w:left="420"/>
        <w:rPr>
          <w:rFonts w:asciiTheme="minorHAnsi" w:hAnsiTheme="minorHAnsi"/>
          <w:sz w:val="21"/>
          <w:szCs w:val="21"/>
        </w:rPr>
      </w:pPr>
      <w:r w:rsidRPr="00E6564D">
        <w:rPr>
          <w:rFonts w:asciiTheme="minorHAnsi" w:hAnsiTheme="minorHAnsi"/>
          <w:sz w:val="21"/>
          <w:szCs w:val="21"/>
        </w:rPr>
        <w:t>Имя учетной записи пользователя для подключения к хосту. Учетная запись Microsoft не может использоваться с SMBSync2. Создайте локальную учетную запись и используйте ее.</w:t>
      </w:r>
    </w:p>
    <w:p w:rsidR="005B7151" w:rsidRPr="005259CA" w:rsidRDefault="005B7151" w:rsidP="005B7151">
      <w:pPr>
        <w:wordWrap w:val="0"/>
        <w:rPr>
          <w:rFonts w:asciiTheme="minorHAnsi" w:hAnsiTheme="minorHAnsi"/>
          <w:sz w:val="21"/>
          <w:szCs w:val="21"/>
        </w:rPr>
      </w:pPr>
    </w:p>
    <w:p w:rsidR="00F06CFB" w:rsidRPr="005259CA" w:rsidRDefault="0097774A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пароль</w:t>
      </w:r>
    </w:p>
    <w:p w:rsidR="00F06CFB" w:rsidRPr="005259CA" w:rsidRDefault="0097774A" w:rsidP="00A516C0">
      <w:pPr>
        <w:ind w:firstLine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Укажите пароль, установленный на ПК/NAS.</w:t>
      </w:r>
    </w:p>
    <w:p w:rsidR="005B7151" w:rsidRPr="005259CA" w:rsidRDefault="005B7151" w:rsidP="005B7151">
      <w:pPr>
        <w:wordWrap w:val="0"/>
        <w:rPr>
          <w:rFonts w:asciiTheme="minorHAnsi" w:hAnsiTheme="minorHAnsi"/>
          <w:sz w:val="21"/>
          <w:szCs w:val="21"/>
        </w:rPr>
      </w:pPr>
    </w:p>
    <w:p w:rsidR="008163DC" w:rsidRPr="005259CA" w:rsidRDefault="005259CA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Общий список</w:t>
      </w:r>
    </w:p>
    <w:p w:rsidR="008163DC" w:rsidRPr="005259CA" w:rsidRDefault="005259CA" w:rsidP="00A516C0">
      <w:pPr>
        <w:ind w:left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Нажмите кнопку, чтобы отобразить имя ресурса, который можно выбрать, нажмите на имя ресурса и нажмите "ОК".</w:t>
      </w:r>
    </w:p>
    <w:p w:rsidR="005B7151" w:rsidRPr="005259CA" w:rsidRDefault="005B7151" w:rsidP="005B7151">
      <w:pPr>
        <w:wordWrap w:val="0"/>
        <w:rPr>
          <w:rFonts w:asciiTheme="minorHAnsi" w:hAnsiTheme="minorHAnsi"/>
          <w:sz w:val="21"/>
          <w:szCs w:val="21"/>
        </w:rPr>
      </w:pPr>
    </w:p>
    <w:p w:rsidR="008163DC" w:rsidRPr="005259CA" w:rsidRDefault="005259CA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общее имя</w:t>
      </w:r>
    </w:p>
    <w:p w:rsidR="008163DC" w:rsidRPr="005259CA" w:rsidRDefault="005259CA" w:rsidP="00A516C0">
      <w:pPr>
        <w:ind w:firstLine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Имя акции можно ввести вручную.</w:t>
      </w:r>
    </w:p>
    <w:p w:rsidR="005B7151" w:rsidRPr="005259CA" w:rsidRDefault="005B7151" w:rsidP="005B7151">
      <w:pPr>
        <w:wordWrap w:val="0"/>
        <w:rPr>
          <w:rFonts w:asciiTheme="minorHAnsi" w:hAnsiTheme="minorHAnsi"/>
          <w:sz w:val="21"/>
          <w:szCs w:val="21"/>
        </w:rPr>
      </w:pPr>
    </w:p>
    <w:p w:rsidR="008163DC" w:rsidRPr="005259CA" w:rsidRDefault="005259CA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список каталогов</w:t>
      </w:r>
    </w:p>
    <w:p w:rsidR="00462C6C" w:rsidRPr="005259CA" w:rsidRDefault="005259CA" w:rsidP="00462C6C">
      <w:pPr>
        <w:pStyle w:val="ac"/>
        <w:keepNext/>
        <w:keepLines/>
        <w:ind w:leftChars="0" w:left="42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lastRenderedPageBreak/>
        <w:t>Нажмите на радиокнопку в правой части экрана, чтобы выбрать интересующую вас директорию. Чтобы открыть подкаталог, нажмите на имя каталога.</w:t>
      </w:r>
    </w:p>
    <w:p w:rsidR="005B7151" w:rsidRPr="005259CA" w:rsidRDefault="005B7151" w:rsidP="005B7151">
      <w:pPr>
        <w:wordWrap w:val="0"/>
        <w:rPr>
          <w:rFonts w:asciiTheme="minorHAnsi" w:hAnsiTheme="minorHAnsi"/>
          <w:sz w:val="21"/>
          <w:szCs w:val="21"/>
        </w:rPr>
      </w:pPr>
    </w:p>
    <w:p w:rsidR="008163DC" w:rsidRPr="005259CA" w:rsidRDefault="005259CA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каталог</w:t>
      </w:r>
    </w:p>
    <w:p w:rsidR="005E628F" w:rsidRPr="005259CA" w:rsidRDefault="005259CA" w:rsidP="00A516C0">
      <w:pPr>
        <w:ind w:firstLine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Вы можете войти в каталог PC/NAS вручную.</w:t>
      </w:r>
      <w:r w:rsidR="00D46A4E" w:rsidRPr="005259CA">
        <w:rPr>
          <w:rFonts w:asciiTheme="minorHAnsi"/>
          <w:sz w:val="21"/>
          <w:szCs w:val="21"/>
        </w:rPr>
        <w:t>。</w:t>
      </w:r>
    </w:p>
    <w:p w:rsidR="0010142B" w:rsidRPr="005259CA" w:rsidRDefault="0010142B" w:rsidP="0010142B">
      <w:pPr>
        <w:rPr>
          <w:rFonts w:asciiTheme="minorHAnsi" w:hAnsiTheme="minorHAnsi"/>
          <w:sz w:val="21"/>
          <w:szCs w:val="21"/>
        </w:rPr>
      </w:pPr>
    </w:p>
    <w:p w:rsidR="00BD1772" w:rsidRPr="005259CA" w:rsidRDefault="005259CA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ить ключевое слово</w:t>
      </w:r>
    </w:p>
    <w:p w:rsidR="00BD1772" w:rsidRPr="005259CA" w:rsidRDefault="005259CA" w:rsidP="00A516C0">
      <w:pPr>
        <w:ind w:left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Вы можете использовать %YEAR%, %MONTH%, %DAY% и %DAY-OF-YEAR% в целевом каталоге. Ключевые слова конвертируются в даты в начале синхронизации.</w:t>
      </w:r>
    </w:p>
    <w:p w:rsidR="00BD1772" w:rsidRPr="005259CA" w:rsidRDefault="00BD1772" w:rsidP="0010142B">
      <w:pPr>
        <w:rPr>
          <w:rFonts w:asciiTheme="minorHAnsi" w:hAnsiTheme="minorHAnsi"/>
        </w:rPr>
      </w:pPr>
    </w:p>
    <w:p w:rsidR="001A27A6" w:rsidRPr="005259CA" w:rsidRDefault="005259CA" w:rsidP="001A27A6">
      <w:pPr>
        <w:wordWrap w:val="0"/>
        <w:rPr>
          <w:rFonts w:asciiTheme="minorHAnsi" w:hAnsiTheme="minorHAnsi"/>
          <w:b/>
          <w:sz w:val="21"/>
          <w:szCs w:val="21"/>
          <w:u w:val="single"/>
        </w:rPr>
      </w:pPr>
      <w:r w:rsidRPr="005259CA">
        <w:rPr>
          <w:rFonts w:asciiTheme="minorHAnsi" w:hAnsiTheme="minorHAnsi"/>
          <w:b/>
          <w:sz w:val="21"/>
          <w:szCs w:val="21"/>
          <w:u w:val="single"/>
        </w:rPr>
        <w:t>Этот параметр отображается только при копировании или перемещении типа синхронизации.</w:t>
      </w:r>
    </w:p>
    <w:p w:rsidR="005259CA" w:rsidRPr="005259CA" w:rsidRDefault="005259CA" w:rsidP="005259CA">
      <w:pPr>
        <w:pStyle w:val="af1"/>
        <w:ind w:left="42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Используйте дату и время фото/видеосъемки для преобразования ключевых слов, добавленных в каталог целевой папки.</w:t>
      </w:r>
    </w:p>
    <w:p w:rsidR="001A27A6" w:rsidRPr="005259CA" w:rsidRDefault="005259CA" w:rsidP="005259CA">
      <w:pPr>
        <w:pStyle w:val="af1"/>
        <w:ind w:left="42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Если этот флажок установлен, то дата и время съемки извлекаются из Exif и используются вместо даты и времени начала синхронизации. Если дату и время съемки нельзя извлечь из Exif, используется последнее измененное время файла.</w:t>
      </w:r>
    </w:p>
    <w:p w:rsidR="001A27A6" w:rsidRPr="005259CA" w:rsidRDefault="001A27A6" w:rsidP="001A27A6">
      <w:pPr>
        <w:pStyle w:val="af1"/>
        <w:ind w:left="420"/>
        <w:rPr>
          <w:rFonts w:asciiTheme="minorHAnsi" w:hAnsiTheme="minorHAnsi"/>
          <w:szCs w:val="21"/>
        </w:rPr>
      </w:pPr>
    </w:p>
    <w:p w:rsidR="00341F9D" w:rsidRPr="005259CA" w:rsidRDefault="00341F9D" w:rsidP="00341F9D">
      <w:pPr>
        <w:wordWrap w:val="0"/>
        <w:rPr>
          <w:rFonts w:asciiTheme="minorHAnsi" w:hAnsiTheme="minorHAnsi"/>
          <w:b/>
          <w:sz w:val="21"/>
          <w:szCs w:val="21"/>
          <w:u w:val="single"/>
        </w:rPr>
      </w:pPr>
      <w:r w:rsidRPr="005259CA">
        <w:rPr>
          <w:rFonts w:asciiTheme="minorHAnsi" w:hAnsiTheme="minorHAnsi"/>
          <w:b/>
          <w:sz w:val="21"/>
          <w:szCs w:val="21"/>
          <w:u w:val="single"/>
        </w:rPr>
        <w:t>Следующие опции отображаются только при архивировании типа синхронизации.</w:t>
      </w:r>
    </w:p>
    <w:p w:rsidR="00341F9D" w:rsidRPr="005259CA" w:rsidRDefault="00341F9D" w:rsidP="00341F9D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Отображение подтверждающего сообщения, когда дату и время съемки невозможно получить из Exif.</w:t>
      </w:r>
    </w:p>
    <w:p w:rsidR="00341F9D" w:rsidRPr="005259CA" w:rsidRDefault="00341F9D" w:rsidP="00341F9D">
      <w:pPr>
        <w:pStyle w:val="af1"/>
        <w:ind w:left="42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Если этот флажок установлен, пользователю будет показано сообщение, подтверждающее использование последнего измененного времени файла, если дата и время съемки не могут быть получены из Exif. При выборе пункта Отмена в сообщении подтверждения файл не будет заархивирован.</w:t>
      </w:r>
    </w:p>
    <w:p w:rsidR="00341F9D" w:rsidRPr="005259CA" w:rsidRDefault="00341F9D" w:rsidP="00341F9D">
      <w:pPr>
        <w:pStyle w:val="af1"/>
        <w:ind w:left="420"/>
        <w:rPr>
          <w:rFonts w:asciiTheme="minorHAnsi" w:hAnsiTheme="minorHAnsi"/>
          <w:szCs w:val="21"/>
        </w:rPr>
      </w:pPr>
    </w:p>
    <w:p w:rsidR="00341F9D" w:rsidRPr="005259CA" w:rsidRDefault="00341F9D" w:rsidP="00341F9D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Цель для архивирования</w:t>
      </w:r>
    </w:p>
    <w:p w:rsidR="00341F9D" w:rsidRPr="005259CA" w:rsidRDefault="00341F9D" w:rsidP="00341F9D">
      <w:pPr>
        <w:pStyle w:val="af1"/>
        <w:ind w:left="42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ыберите критерии архивирования фотографий.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Неважно, в какой день это было сделано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Архивировать все фотографии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ата съёмки - более 7 дней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Более чем на 7 дней старше текущего времени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ата съёмки - более 30 дней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ата съёмки - более 60 дней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ата съёмки - более 90 дней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lastRenderedPageBreak/>
        <w:t>Более чем на 30 дней старше текущего времени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ата съёмки - более 180 дней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ата съёмки больше года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ата фотографии более чем на год старше текущего времени.</w:t>
      </w:r>
    </w:p>
    <w:p w:rsidR="00341F9D" w:rsidRPr="005259CA" w:rsidRDefault="00341F9D" w:rsidP="00341F9D">
      <w:pPr>
        <w:rPr>
          <w:rFonts w:asciiTheme="minorHAnsi" w:hAnsiTheme="minorHAnsi"/>
          <w:sz w:val="21"/>
          <w:szCs w:val="21"/>
        </w:rPr>
      </w:pPr>
    </w:p>
    <w:p w:rsidR="00341F9D" w:rsidRPr="005259CA" w:rsidRDefault="00341F9D" w:rsidP="00341F9D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Переименовать файл и сохранить его в указанном каталоге при архивировании</w:t>
      </w:r>
    </w:p>
    <w:p w:rsidR="00341F9D" w:rsidRPr="005259CA" w:rsidRDefault="00341F9D" w:rsidP="00341F9D">
      <w:pPr>
        <w:pStyle w:val="af1"/>
        <w:ind w:left="42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Если эта опция установлена, то при архивировании файл будет переименован. Имя файла может быть указано в качестве даты и времени в "Шаблоне имени файла". Вы также можете создать каталог для хранения файлов. Пожалуйста, включите "Сохранять в каталог при архивировании", чтобы хранить его в каталоге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</w:p>
    <w:p w:rsidR="00341F9D" w:rsidRPr="005259CA" w:rsidRDefault="00341F9D" w:rsidP="00341F9D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Имя файла номер заказа</w:t>
      </w:r>
    </w:p>
    <w:p w:rsidR="00341F9D" w:rsidRPr="005259CA" w:rsidRDefault="00341F9D" w:rsidP="00341F9D">
      <w:pPr>
        <w:pStyle w:val="af1"/>
        <w:ind w:left="42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ьте номер заказа к имени файла при архивировании.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Я им не пользуюсь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Не добавляйте номер заказа.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ь трехзначное число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ить 001-999.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ь четырехзначное число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ить 0001-9999.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ь пятизначное число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ить 00001-99999.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ь шестизначное число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ить 000001-999999.</w:t>
      </w:r>
    </w:p>
    <w:p w:rsidR="00341F9D" w:rsidRPr="005259CA" w:rsidRDefault="00341F9D" w:rsidP="00341F9D">
      <w:pPr>
        <w:rPr>
          <w:rFonts w:asciiTheme="minorHAnsi" w:hAnsiTheme="minorHAnsi"/>
          <w:sz w:val="21"/>
          <w:szCs w:val="21"/>
        </w:rPr>
      </w:pPr>
    </w:p>
    <w:p w:rsidR="00341F9D" w:rsidRPr="005259CA" w:rsidRDefault="00341F9D" w:rsidP="00341F9D">
      <w:pPr>
        <w:pStyle w:val="ac"/>
        <w:keepNext/>
        <w:keepLines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Шаблон имени файла</w:t>
      </w:r>
    </w:p>
    <w:p w:rsidR="00341F9D" w:rsidRPr="005259CA" w:rsidRDefault="00341F9D" w:rsidP="00341F9D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Оригинальное имя</w:t>
      </w:r>
    </w:p>
    <w:p w:rsidR="00341F9D" w:rsidRPr="005259CA" w:rsidRDefault="00341F9D" w:rsidP="00341F9D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ведите имя файла перед переименованием в шаблоне.</w:t>
      </w:r>
    </w:p>
    <w:p w:rsidR="00341F9D" w:rsidRPr="005259CA" w:rsidRDefault="00341F9D" w:rsidP="00341F9D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Свидание</w:t>
      </w:r>
    </w:p>
    <w:p w:rsidR="00341F9D" w:rsidRPr="005259CA" w:rsidRDefault="00341F9D" w:rsidP="00341F9D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ведите в шаблон дату (например, 2018-04-16).</w:t>
      </w:r>
    </w:p>
    <w:p w:rsidR="00341F9D" w:rsidRPr="005259CA" w:rsidRDefault="00341F9D" w:rsidP="00341F9D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ремя</w:t>
      </w:r>
    </w:p>
    <w:p w:rsidR="00341F9D" w:rsidRPr="005259CA" w:rsidRDefault="00341F9D" w:rsidP="00341F9D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ведите время (например, 12-00-30) в шаблон.</w:t>
      </w:r>
    </w:p>
    <w:p w:rsidR="00341F9D" w:rsidRPr="005259CA" w:rsidRDefault="00341F9D" w:rsidP="00341F9D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Шаблон имени файла</w:t>
      </w:r>
    </w:p>
    <w:p w:rsidR="00341F9D" w:rsidRPr="005259CA" w:rsidRDefault="00341F9D" w:rsidP="00341F9D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ведите шаблон переименовываемого файла. Значение по умолчанию DSC_%DATE%. Вы можете ввести ключевое слово за курсором, нажав кнопку .</w:t>
      </w:r>
    </w:p>
    <w:p w:rsidR="00341F9D" w:rsidRPr="005259CA" w:rsidRDefault="00341F9D" w:rsidP="00341F9D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 последней строке будут показаны реальная директория и имя файла, который будет сохранен.</w:t>
      </w:r>
    </w:p>
    <w:p w:rsidR="00341F9D" w:rsidRPr="005259CA" w:rsidRDefault="00341F9D" w:rsidP="00341F9D">
      <w:pPr>
        <w:rPr>
          <w:rFonts w:asciiTheme="minorHAnsi" w:hAnsiTheme="minorHAnsi"/>
          <w:sz w:val="21"/>
          <w:szCs w:val="21"/>
        </w:rPr>
      </w:pPr>
    </w:p>
    <w:p w:rsidR="00341F9D" w:rsidRPr="005259CA" w:rsidRDefault="00341F9D" w:rsidP="00341F9D">
      <w:pPr>
        <w:pStyle w:val="ac"/>
        <w:keepNext/>
        <w:keepLines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lastRenderedPageBreak/>
        <w:t>При архивировании он будет сохранен в каталог</w:t>
      </w:r>
    </w:p>
    <w:p w:rsidR="00341F9D" w:rsidRPr="005259CA" w:rsidRDefault="00341F9D" w:rsidP="00341F9D">
      <w:pPr>
        <w:pStyle w:val="af1"/>
        <w:keepNext/>
        <w:keepLines/>
        <w:ind w:left="42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ы можете создать и сохранить каталог при архивировании. Если поставить галочку в этом поле, то отобразится "Шаблон названия каталога".</w:t>
      </w:r>
    </w:p>
    <w:p w:rsidR="00341F9D" w:rsidRPr="005259CA" w:rsidRDefault="00341F9D" w:rsidP="00341F9D">
      <w:pPr>
        <w:pStyle w:val="af1"/>
        <w:keepNext/>
        <w:keepLines/>
        <w:rPr>
          <w:rFonts w:asciiTheme="minorHAnsi" w:hAnsiTheme="minorHAnsi"/>
          <w:szCs w:val="21"/>
        </w:rPr>
      </w:pPr>
    </w:p>
    <w:p w:rsidR="00341F9D" w:rsidRPr="005259CA" w:rsidRDefault="00341F9D" w:rsidP="00341F9D">
      <w:pPr>
        <w:pStyle w:val="ac"/>
        <w:keepNext/>
        <w:keepLines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Шаблон имени каталога</w:t>
      </w:r>
    </w:p>
    <w:p w:rsidR="00341F9D" w:rsidRPr="005259CA" w:rsidRDefault="00341F9D" w:rsidP="00341F9D">
      <w:pPr>
        <w:pStyle w:val="af1"/>
        <w:keepNext/>
        <w:keepLines/>
        <w:ind w:left="42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ведите шаблон создаваемой директории, например DIR-%YEAR%-%MONTH%. Вы можете ввести ключевое слово за курсором, нажав кнопку .</w:t>
      </w:r>
    </w:p>
    <w:p w:rsidR="00341F9D" w:rsidRPr="005259CA" w:rsidRDefault="00341F9D" w:rsidP="00341F9D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западный календарь</w:t>
      </w:r>
    </w:p>
    <w:p w:rsidR="00341F9D" w:rsidRPr="005259CA" w:rsidRDefault="00341F9D" w:rsidP="00341F9D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Укажите год (например, 2018) в шаблоне.</w:t>
      </w:r>
    </w:p>
    <w:p w:rsidR="00341F9D" w:rsidRPr="005259CA" w:rsidRDefault="00341F9D" w:rsidP="00341F9D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месяц (года)</w:t>
      </w:r>
    </w:p>
    <w:p w:rsidR="00341F9D" w:rsidRPr="005259CA" w:rsidRDefault="00341F9D" w:rsidP="00341F9D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ведите в шаблоне месяц (например, 04).</w:t>
      </w:r>
    </w:p>
    <w:p w:rsidR="00341F9D" w:rsidRPr="005259CA" w:rsidRDefault="00341F9D" w:rsidP="00341F9D">
      <w:pPr>
        <w:pStyle w:val="ac"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ень</w:t>
      </w:r>
    </w:p>
    <w:p w:rsidR="00341F9D" w:rsidRPr="005259CA" w:rsidRDefault="00341F9D" w:rsidP="00341F9D">
      <w:pPr>
        <w:pStyle w:val="af1"/>
        <w:ind w:firstLine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ведите в шаблон дату (например, 16).</w:t>
      </w:r>
    </w:p>
    <w:p w:rsidR="00341F9D" w:rsidRPr="005259CA" w:rsidRDefault="00341F9D" w:rsidP="00341F9D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Шаблон имени каталога</w:t>
      </w:r>
    </w:p>
    <w:p w:rsidR="00341F9D" w:rsidRPr="005259CA" w:rsidRDefault="00341F9D" w:rsidP="00341F9D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ведите шаблон создаваемого каталога. Значения по умолчанию – %ГОДА%.</w:t>
      </w:r>
    </w:p>
    <w:p w:rsidR="00341F9D" w:rsidRPr="005259CA" w:rsidRDefault="00341F9D" w:rsidP="00341F9D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 последней строке будут показаны реальная директория и имя файла, который будет сохранен.</w:t>
      </w:r>
    </w:p>
    <w:p w:rsidR="00341F9D" w:rsidRPr="005259CA" w:rsidRDefault="00341F9D" w:rsidP="00341F9D">
      <w:pPr>
        <w:wordWrap w:val="0"/>
        <w:rPr>
          <w:rFonts w:asciiTheme="minorHAnsi" w:hAnsiTheme="minorHAnsi"/>
        </w:rPr>
      </w:pPr>
    </w:p>
    <w:p w:rsidR="0010142B" w:rsidRPr="005259CA" w:rsidRDefault="00341F9D" w:rsidP="00341F9D">
      <w:pPr>
        <w:wordWrap w:val="0"/>
        <w:rPr>
          <w:rFonts w:asciiTheme="minorHAnsi" w:hAnsiTheme="minorHAnsi"/>
        </w:rPr>
      </w:pPr>
      <w:r w:rsidRPr="005259CA">
        <w:rPr>
          <w:rFonts w:asciiTheme="minorHAnsi" w:hAnsiTheme="minorHAnsi"/>
        </w:rPr>
        <w:t>Пожалуйста, смотрите ниже для получения дополнительной информации.</w:t>
      </w:r>
    </w:p>
    <w:p w:rsidR="0010142B" w:rsidRPr="005259CA" w:rsidRDefault="006D6F13" w:rsidP="0010142B">
      <w:pPr>
        <w:wordWrap w:val="0"/>
        <w:rPr>
          <w:rFonts w:asciiTheme="minorHAnsi" w:hAnsiTheme="minorHAnsi"/>
        </w:rPr>
      </w:pPr>
      <w:hyperlink r:id="rId8" w:history="1">
        <w:r w:rsidR="006B3529" w:rsidRPr="00EA7861">
          <w:rPr>
            <w:rStyle w:val="a7"/>
          </w:rPr>
          <w:t>https://drive.google.com/file/d/0B77t0XpnNT7OYzZ0U01rR0VRMlk/view?usp=sharing</w:t>
        </w:r>
      </w:hyperlink>
    </w:p>
    <w:p w:rsidR="0010142B" w:rsidRPr="005259CA" w:rsidRDefault="0010142B" w:rsidP="0010142B">
      <w:pPr>
        <w:rPr>
          <w:rFonts w:asciiTheme="minorHAnsi" w:hAnsiTheme="minorHAnsi"/>
        </w:rPr>
      </w:pPr>
    </w:p>
    <w:sectPr w:rsidR="0010142B" w:rsidRPr="005259CA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B36" w:rsidRDefault="00DD1B36" w:rsidP="008163DC">
      <w:r>
        <w:separator/>
      </w:r>
    </w:p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/>
    <w:p w:rsidR="00DD1B36" w:rsidRDefault="00DD1B36"/>
    <w:p w:rsidR="00DD1B36" w:rsidRDefault="00DD1B36" w:rsidP="00496D97"/>
    <w:p w:rsidR="00DD1B36" w:rsidRDefault="00DD1B36" w:rsidP="00496D97"/>
    <w:p w:rsidR="00DD1B36" w:rsidRDefault="00DD1B36" w:rsidP="00496D97"/>
    <w:p w:rsidR="00DD1B36" w:rsidRDefault="00DD1B36" w:rsidP="00496D97"/>
    <w:p w:rsidR="00DD1B36" w:rsidRDefault="00DD1B36"/>
    <w:p w:rsidR="00DD1B36" w:rsidRDefault="00DD1B36" w:rsidP="00A76701"/>
    <w:p w:rsidR="00DD1B36" w:rsidRDefault="00DD1B36" w:rsidP="00A76701"/>
    <w:p w:rsidR="00DD1B36" w:rsidRDefault="00DD1B36" w:rsidP="00A76701"/>
    <w:p w:rsidR="00DD1B36" w:rsidRDefault="00DD1B36" w:rsidP="00A76701"/>
    <w:p w:rsidR="00DD1B36" w:rsidRDefault="00DD1B36" w:rsidP="00A76701"/>
    <w:p w:rsidR="00DD1B36" w:rsidRDefault="00DD1B36" w:rsidP="00A76701"/>
    <w:p w:rsidR="00DD1B36" w:rsidRDefault="00DD1B36" w:rsidP="00A76701"/>
    <w:p w:rsidR="00DD1B36" w:rsidRDefault="00DD1B36" w:rsidP="00A76701"/>
    <w:p w:rsidR="00DD1B36" w:rsidRDefault="00DD1B36" w:rsidP="00BF3D4B"/>
    <w:p w:rsidR="00DD1B36" w:rsidRDefault="00DD1B36"/>
    <w:p w:rsidR="00DD1B36" w:rsidRDefault="00DD1B36" w:rsidP="00C824C9"/>
    <w:p w:rsidR="00DD1B36" w:rsidRDefault="00DD1B36" w:rsidP="00C824C9"/>
    <w:p w:rsidR="00DD1B36" w:rsidRDefault="00DD1B36" w:rsidP="008D3251"/>
    <w:p w:rsidR="00DD1B36" w:rsidRDefault="00DD1B36" w:rsidP="008D3251"/>
    <w:p w:rsidR="00DD1B36" w:rsidRDefault="00DD1B36" w:rsidP="008D3251"/>
    <w:p w:rsidR="00DD1B36" w:rsidRDefault="00DD1B36"/>
    <w:p w:rsidR="00DD1B36" w:rsidRDefault="00DD1B36" w:rsidP="00DF3347"/>
    <w:p w:rsidR="00DD1B36" w:rsidRDefault="00DD1B36"/>
    <w:p w:rsidR="00DD1B36" w:rsidRDefault="00DD1B36"/>
    <w:p w:rsidR="00DD1B36" w:rsidRDefault="00DD1B36"/>
    <w:p w:rsidR="00DD1B36" w:rsidRDefault="00DD1B36" w:rsidP="00F74242"/>
    <w:p w:rsidR="00DD1B36" w:rsidRDefault="00DD1B36" w:rsidP="004014AB"/>
    <w:p w:rsidR="00DD1B36" w:rsidRDefault="00DD1B36" w:rsidP="004014AB"/>
    <w:p w:rsidR="00DD1B36" w:rsidRDefault="00DD1B36" w:rsidP="004014AB"/>
    <w:p w:rsidR="00DD1B36" w:rsidRDefault="00DD1B36" w:rsidP="004014AB"/>
    <w:p w:rsidR="00DD1B36" w:rsidRDefault="00DD1B36" w:rsidP="004014AB"/>
    <w:p w:rsidR="00DD1B36" w:rsidRDefault="00DD1B36" w:rsidP="004014AB"/>
    <w:p w:rsidR="00DD1B36" w:rsidRDefault="00DD1B36"/>
    <w:p w:rsidR="00DD1B36" w:rsidRDefault="00DD1B36" w:rsidP="00C9047C"/>
    <w:p w:rsidR="00DD1B36" w:rsidRDefault="00DD1B36" w:rsidP="004744C5"/>
    <w:p w:rsidR="00DD1B36" w:rsidRDefault="00DD1B36" w:rsidP="004744C5"/>
    <w:p w:rsidR="00DD1B36" w:rsidRDefault="00DD1B36" w:rsidP="004744C5"/>
    <w:p w:rsidR="00DD1B36" w:rsidRDefault="00DD1B36" w:rsidP="004744C5"/>
    <w:p w:rsidR="00DD1B36" w:rsidRDefault="00DD1B36" w:rsidP="004744C5"/>
    <w:p w:rsidR="00DD1B36" w:rsidRDefault="00DD1B36" w:rsidP="004744C5"/>
    <w:p w:rsidR="00DD1B36" w:rsidRDefault="00DD1B36" w:rsidP="004744C5"/>
    <w:p w:rsidR="00DD1B36" w:rsidRDefault="00DD1B36" w:rsidP="004744C5"/>
    <w:p w:rsidR="00DD1B36" w:rsidRDefault="00DD1B36" w:rsidP="00140ADC"/>
    <w:p w:rsidR="00DD1B36" w:rsidRDefault="00DD1B36" w:rsidP="00140ADC"/>
    <w:p w:rsidR="00DD1B36" w:rsidRDefault="00DD1B36" w:rsidP="00140ADC"/>
    <w:p w:rsidR="00DD1B36" w:rsidRDefault="00DD1B36"/>
    <w:p w:rsidR="00DD1B36" w:rsidRDefault="00DD1B36" w:rsidP="00455FDC"/>
    <w:p w:rsidR="00DD1B36" w:rsidRDefault="00DD1B36"/>
    <w:p w:rsidR="00DD1B36" w:rsidRDefault="00DD1B36" w:rsidP="00522324"/>
    <w:p w:rsidR="00DD1B36" w:rsidRDefault="00DD1B36" w:rsidP="00522324"/>
    <w:p w:rsidR="00DD1B36" w:rsidRDefault="00DD1B36" w:rsidP="00522324"/>
    <w:p w:rsidR="00DD1B36" w:rsidRDefault="00DD1B36" w:rsidP="00522324"/>
    <w:p w:rsidR="00DD1B36" w:rsidRDefault="00DD1B36" w:rsidP="009B1736"/>
    <w:p w:rsidR="00DD1B36" w:rsidRDefault="00DD1B36"/>
    <w:p w:rsidR="00DD1B36" w:rsidRDefault="00DD1B36"/>
    <w:p w:rsidR="00DD1B36" w:rsidRDefault="00DD1B36" w:rsidP="005F4419"/>
    <w:p w:rsidR="00DD1B36" w:rsidRDefault="00DD1B36"/>
    <w:p w:rsidR="00DD1B36" w:rsidRDefault="00DD1B36" w:rsidP="00B17292"/>
    <w:p w:rsidR="00DD1B36" w:rsidRDefault="00DD1B36"/>
    <w:p w:rsidR="00DD1B36" w:rsidRDefault="00DD1B36" w:rsidP="002A3AA6"/>
    <w:p w:rsidR="00DD1B36" w:rsidRDefault="00DD1B36"/>
    <w:p w:rsidR="00DD1B36" w:rsidRDefault="00DD1B36"/>
    <w:p w:rsidR="00DD1B36" w:rsidRDefault="00DD1B36"/>
  </w:endnote>
  <w:endnote w:type="continuationSeparator" w:id="0">
    <w:p w:rsidR="00DD1B36" w:rsidRDefault="00DD1B36" w:rsidP="008163DC">
      <w:r>
        <w:continuationSeparator/>
      </w:r>
    </w:p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/>
    <w:p w:rsidR="00DD1B36" w:rsidRDefault="00DD1B36"/>
    <w:p w:rsidR="00DD1B36" w:rsidRDefault="00DD1B36" w:rsidP="00496D97"/>
    <w:p w:rsidR="00DD1B36" w:rsidRDefault="00DD1B36" w:rsidP="00496D97"/>
    <w:p w:rsidR="00DD1B36" w:rsidRDefault="00DD1B36" w:rsidP="00496D97"/>
    <w:p w:rsidR="00DD1B36" w:rsidRDefault="00DD1B36" w:rsidP="00496D97"/>
    <w:p w:rsidR="00DD1B36" w:rsidRDefault="00DD1B36"/>
    <w:p w:rsidR="00DD1B36" w:rsidRDefault="00DD1B36" w:rsidP="00A76701"/>
    <w:p w:rsidR="00DD1B36" w:rsidRDefault="00DD1B36" w:rsidP="00A76701"/>
    <w:p w:rsidR="00DD1B36" w:rsidRDefault="00DD1B36" w:rsidP="00A76701"/>
    <w:p w:rsidR="00DD1B36" w:rsidRDefault="00DD1B36" w:rsidP="00A76701"/>
    <w:p w:rsidR="00DD1B36" w:rsidRDefault="00DD1B36" w:rsidP="00A76701"/>
    <w:p w:rsidR="00DD1B36" w:rsidRDefault="00DD1B36" w:rsidP="00A76701"/>
    <w:p w:rsidR="00DD1B36" w:rsidRDefault="00DD1B36" w:rsidP="00A76701"/>
    <w:p w:rsidR="00DD1B36" w:rsidRDefault="00DD1B36" w:rsidP="00A76701"/>
    <w:p w:rsidR="00DD1B36" w:rsidRDefault="00DD1B36" w:rsidP="00BF3D4B"/>
    <w:p w:rsidR="00DD1B36" w:rsidRDefault="00DD1B36"/>
    <w:p w:rsidR="00DD1B36" w:rsidRDefault="00DD1B36" w:rsidP="00C824C9"/>
    <w:p w:rsidR="00DD1B36" w:rsidRDefault="00DD1B36" w:rsidP="00C824C9"/>
    <w:p w:rsidR="00DD1B36" w:rsidRDefault="00DD1B36" w:rsidP="008D3251"/>
    <w:p w:rsidR="00DD1B36" w:rsidRDefault="00DD1B36" w:rsidP="008D3251"/>
    <w:p w:rsidR="00DD1B36" w:rsidRDefault="00DD1B36" w:rsidP="008D3251"/>
    <w:p w:rsidR="00DD1B36" w:rsidRDefault="00DD1B36"/>
    <w:p w:rsidR="00DD1B36" w:rsidRDefault="00DD1B36" w:rsidP="00DF3347"/>
    <w:p w:rsidR="00DD1B36" w:rsidRDefault="00DD1B36"/>
    <w:p w:rsidR="00DD1B36" w:rsidRDefault="00DD1B36"/>
    <w:p w:rsidR="00DD1B36" w:rsidRDefault="00DD1B36"/>
    <w:p w:rsidR="00DD1B36" w:rsidRDefault="00DD1B36" w:rsidP="00F74242"/>
    <w:p w:rsidR="00DD1B36" w:rsidRDefault="00DD1B36" w:rsidP="004014AB"/>
    <w:p w:rsidR="00DD1B36" w:rsidRDefault="00DD1B36" w:rsidP="004014AB"/>
    <w:p w:rsidR="00DD1B36" w:rsidRDefault="00DD1B36" w:rsidP="004014AB"/>
    <w:p w:rsidR="00DD1B36" w:rsidRDefault="00DD1B36" w:rsidP="004014AB"/>
    <w:p w:rsidR="00DD1B36" w:rsidRDefault="00DD1B36" w:rsidP="004014AB"/>
    <w:p w:rsidR="00DD1B36" w:rsidRDefault="00DD1B36" w:rsidP="004014AB"/>
    <w:p w:rsidR="00DD1B36" w:rsidRDefault="00DD1B36"/>
    <w:p w:rsidR="00DD1B36" w:rsidRDefault="00DD1B36" w:rsidP="00C9047C"/>
    <w:p w:rsidR="00DD1B36" w:rsidRDefault="00DD1B36" w:rsidP="004744C5"/>
    <w:p w:rsidR="00DD1B36" w:rsidRDefault="00DD1B36" w:rsidP="004744C5"/>
    <w:p w:rsidR="00DD1B36" w:rsidRDefault="00DD1B36" w:rsidP="004744C5"/>
    <w:p w:rsidR="00DD1B36" w:rsidRDefault="00DD1B36" w:rsidP="004744C5"/>
    <w:p w:rsidR="00DD1B36" w:rsidRDefault="00DD1B36" w:rsidP="004744C5"/>
    <w:p w:rsidR="00DD1B36" w:rsidRDefault="00DD1B36" w:rsidP="004744C5"/>
    <w:p w:rsidR="00DD1B36" w:rsidRDefault="00DD1B36" w:rsidP="004744C5"/>
    <w:p w:rsidR="00DD1B36" w:rsidRDefault="00DD1B36" w:rsidP="004744C5"/>
    <w:p w:rsidR="00DD1B36" w:rsidRDefault="00DD1B36" w:rsidP="00140ADC"/>
    <w:p w:rsidR="00DD1B36" w:rsidRDefault="00DD1B36" w:rsidP="00140ADC"/>
    <w:p w:rsidR="00DD1B36" w:rsidRDefault="00DD1B36" w:rsidP="00140ADC"/>
    <w:p w:rsidR="00DD1B36" w:rsidRDefault="00DD1B36"/>
    <w:p w:rsidR="00DD1B36" w:rsidRDefault="00DD1B36" w:rsidP="00455FDC"/>
    <w:p w:rsidR="00DD1B36" w:rsidRDefault="00DD1B36"/>
    <w:p w:rsidR="00DD1B36" w:rsidRDefault="00DD1B36" w:rsidP="00522324"/>
    <w:p w:rsidR="00DD1B36" w:rsidRDefault="00DD1B36" w:rsidP="00522324"/>
    <w:p w:rsidR="00DD1B36" w:rsidRDefault="00DD1B36" w:rsidP="00522324"/>
    <w:p w:rsidR="00DD1B36" w:rsidRDefault="00DD1B36" w:rsidP="00522324"/>
    <w:p w:rsidR="00DD1B36" w:rsidRDefault="00DD1B36" w:rsidP="009B1736"/>
    <w:p w:rsidR="00DD1B36" w:rsidRDefault="00DD1B36"/>
    <w:p w:rsidR="00DD1B36" w:rsidRDefault="00DD1B36"/>
    <w:p w:rsidR="00DD1B36" w:rsidRDefault="00DD1B36" w:rsidP="005F4419"/>
    <w:p w:rsidR="00DD1B36" w:rsidRDefault="00DD1B36"/>
    <w:p w:rsidR="00DD1B36" w:rsidRDefault="00DD1B36" w:rsidP="00B17292"/>
    <w:p w:rsidR="00DD1B36" w:rsidRDefault="00DD1B36"/>
    <w:p w:rsidR="00DD1B36" w:rsidRDefault="00DD1B36" w:rsidP="002A3AA6"/>
    <w:p w:rsidR="00DD1B36" w:rsidRDefault="00DD1B36"/>
    <w:p w:rsidR="00DD1B36" w:rsidRDefault="00DD1B36"/>
    <w:p w:rsidR="00DD1B36" w:rsidRDefault="00DD1B3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6D6F13" w:rsidP="0017138C">
    <w:pPr>
      <w:pStyle w:val="aa"/>
      <w:jc w:val="center"/>
    </w:pPr>
    <w:r>
      <w:rPr>
        <w:rStyle w:val="ab"/>
      </w:rPr>
      <w:fldChar w:fldCharType="begin"/>
    </w:r>
    <w:r w:rsidR="00F1543D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E6564D">
      <w:rPr>
        <w:rStyle w:val="ab"/>
        <w:noProof/>
      </w:rPr>
      <w:t>1</w:t>
    </w:r>
    <w:r>
      <w:rPr>
        <w:rStyle w:val="ab"/>
      </w:rPr>
      <w:fldChar w:fldCharType="end"/>
    </w:r>
    <w:r w:rsidR="00F1543D">
      <w:rPr>
        <w:rStyle w:val="ab"/>
        <w:rFonts w:hint="eastAsia"/>
      </w:rPr>
      <w:t>/</w:t>
    </w:r>
    <w:r>
      <w:rPr>
        <w:rStyle w:val="ab"/>
      </w:rPr>
      <w:fldChar w:fldCharType="begin"/>
    </w:r>
    <w:r w:rsidR="00F1543D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E6564D">
      <w:rPr>
        <w:rStyle w:val="ab"/>
        <w:noProof/>
      </w:rPr>
      <w:t>4</w:t>
    </w:r>
    <w:r>
      <w:rPr>
        <w:rStyle w:val="ab"/>
      </w:rPr>
      <w:fldChar w:fldCharType="end"/>
    </w:r>
  </w:p>
  <w:p w:rsidR="003767A0" w:rsidRDefault="003767A0"/>
  <w:p w:rsidR="00837F77" w:rsidRDefault="00837F7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B36" w:rsidRDefault="00DD1B36" w:rsidP="008163DC">
      <w:r>
        <w:separator/>
      </w:r>
    </w:p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/>
    <w:p w:rsidR="00DD1B36" w:rsidRDefault="00DD1B36"/>
    <w:p w:rsidR="00DD1B36" w:rsidRDefault="00DD1B36" w:rsidP="00496D97"/>
    <w:p w:rsidR="00DD1B36" w:rsidRDefault="00DD1B36" w:rsidP="00496D97"/>
    <w:p w:rsidR="00DD1B36" w:rsidRDefault="00DD1B36" w:rsidP="00496D97"/>
    <w:p w:rsidR="00DD1B36" w:rsidRDefault="00DD1B36" w:rsidP="00496D97"/>
    <w:p w:rsidR="00DD1B36" w:rsidRDefault="00DD1B36"/>
    <w:p w:rsidR="00DD1B36" w:rsidRDefault="00DD1B36" w:rsidP="00A76701"/>
    <w:p w:rsidR="00DD1B36" w:rsidRDefault="00DD1B36" w:rsidP="00A76701"/>
    <w:p w:rsidR="00DD1B36" w:rsidRDefault="00DD1B36" w:rsidP="00A76701"/>
    <w:p w:rsidR="00DD1B36" w:rsidRDefault="00DD1B36" w:rsidP="00A76701"/>
    <w:p w:rsidR="00DD1B36" w:rsidRDefault="00DD1B36" w:rsidP="00A76701"/>
    <w:p w:rsidR="00DD1B36" w:rsidRDefault="00DD1B36" w:rsidP="00A76701"/>
    <w:p w:rsidR="00DD1B36" w:rsidRDefault="00DD1B36" w:rsidP="00A76701"/>
    <w:p w:rsidR="00DD1B36" w:rsidRDefault="00DD1B36" w:rsidP="00A76701"/>
    <w:p w:rsidR="00DD1B36" w:rsidRDefault="00DD1B36" w:rsidP="00BF3D4B"/>
    <w:p w:rsidR="00DD1B36" w:rsidRDefault="00DD1B36"/>
    <w:p w:rsidR="00DD1B36" w:rsidRDefault="00DD1B36" w:rsidP="00C824C9"/>
    <w:p w:rsidR="00DD1B36" w:rsidRDefault="00DD1B36" w:rsidP="00C824C9"/>
    <w:p w:rsidR="00DD1B36" w:rsidRDefault="00DD1B36" w:rsidP="008D3251"/>
    <w:p w:rsidR="00DD1B36" w:rsidRDefault="00DD1B36" w:rsidP="008D3251"/>
    <w:p w:rsidR="00DD1B36" w:rsidRDefault="00DD1B36" w:rsidP="008D3251"/>
    <w:p w:rsidR="00DD1B36" w:rsidRDefault="00DD1B36"/>
    <w:p w:rsidR="00DD1B36" w:rsidRDefault="00DD1B36" w:rsidP="00DF3347"/>
    <w:p w:rsidR="00DD1B36" w:rsidRDefault="00DD1B36"/>
    <w:p w:rsidR="00DD1B36" w:rsidRDefault="00DD1B36"/>
    <w:p w:rsidR="00DD1B36" w:rsidRDefault="00DD1B36"/>
    <w:p w:rsidR="00DD1B36" w:rsidRDefault="00DD1B36" w:rsidP="00F74242"/>
    <w:p w:rsidR="00DD1B36" w:rsidRDefault="00DD1B36" w:rsidP="004014AB"/>
    <w:p w:rsidR="00DD1B36" w:rsidRDefault="00DD1B36" w:rsidP="004014AB"/>
    <w:p w:rsidR="00DD1B36" w:rsidRDefault="00DD1B36" w:rsidP="004014AB"/>
    <w:p w:rsidR="00DD1B36" w:rsidRDefault="00DD1B36" w:rsidP="004014AB"/>
    <w:p w:rsidR="00DD1B36" w:rsidRDefault="00DD1B36" w:rsidP="004014AB"/>
    <w:p w:rsidR="00DD1B36" w:rsidRDefault="00DD1B36" w:rsidP="004014AB"/>
    <w:p w:rsidR="00DD1B36" w:rsidRDefault="00DD1B36"/>
    <w:p w:rsidR="00DD1B36" w:rsidRDefault="00DD1B36" w:rsidP="00C9047C"/>
    <w:p w:rsidR="00DD1B36" w:rsidRDefault="00DD1B36" w:rsidP="004744C5"/>
    <w:p w:rsidR="00DD1B36" w:rsidRDefault="00DD1B36" w:rsidP="004744C5"/>
    <w:p w:rsidR="00DD1B36" w:rsidRDefault="00DD1B36" w:rsidP="004744C5"/>
    <w:p w:rsidR="00DD1B36" w:rsidRDefault="00DD1B36" w:rsidP="004744C5"/>
    <w:p w:rsidR="00DD1B36" w:rsidRDefault="00DD1B36" w:rsidP="004744C5"/>
    <w:p w:rsidR="00DD1B36" w:rsidRDefault="00DD1B36" w:rsidP="004744C5"/>
    <w:p w:rsidR="00DD1B36" w:rsidRDefault="00DD1B36" w:rsidP="004744C5"/>
    <w:p w:rsidR="00DD1B36" w:rsidRDefault="00DD1B36" w:rsidP="004744C5"/>
    <w:p w:rsidR="00DD1B36" w:rsidRDefault="00DD1B36" w:rsidP="00140ADC"/>
    <w:p w:rsidR="00DD1B36" w:rsidRDefault="00DD1B36" w:rsidP="00140ADC"/>
    <w:p w:rsidR="00DD1B36" w:rsidRDefault="00DD1B36" w:rsidP="00140ADC"/>
    <w:p w:rsidR="00DD1B36" w:rsidRDefault="00DD1B36"/>
    <w:p w:rsidR="00DD1B36" w:rsidRDefault="00DD1B36" w:rsidP="00455FDC"/>
    <w:p w:rsidR="00DD1B36" w:rsidRDefault="00DD1B36"/>
    <w:p w:rsidR="00DD1B36" w:rsidRDefault="00DD1B36" w:rsidP="00522324"/>
    <w:p w:rsidR="00DD1B36" w:rsidRDefault="00DD1B36" w:rsidP="00522324"/>
    <w:p w:rsidR="00DD1B36" w:rsidRDefault="00DD1B36" w:rsidP="00522324"/>
    <w:p w:rsidR="00DD1B36" w:rsidRDefault="00DD1B36" w:rsidP="00522324"/>
    <w:p w:rsidR="00DD1B36" w:rsidRDefault="00DD1B36" w:rsidP="009B1736"/>
    <w:p w:rsidR="00DD1B36" w:rsidRDefault="00DD1B36"/>
    <w:p w:rsidR="00DD1B36" w:rsidRDefault="00DD1B36"/>
    <w:p w:rsidR="00DD1B36" w:rsidRDefault="00DD1B36" w:rsidP="005F4419"/>
    <w:p w:rsidR="00DD1B36" w:rsidRDefault="00DD1B36"/>
    <w:p w:rsidR="00DD1B36" w:rsidRDefault="00DD1B36" w:rsidP="00B17292"/>
    <w:p w:rsidR="00DD1B36" w:rsidRDefault="00DD1B36"/>
    <w:p w:rsidR="00DD1B36" w:rsidRDefault="00DD1B36" w:rsidP="002A3AA6"/>
    <w:p w:rsidR="00DD1B36" w:rsidRDefault="00DD1B36"/>
    <w:p w:rsidR="00DD1B36" w:rsidRDefault="00DD1B36"/>
    <w:p w:rsidR="00DD1B36" w:rsidRDefault="00DD1B36"/>
  </w:footnote>
  <w:footnote w:type="continuationSeparator" w:id="0">
    <w:p w:rsidR="00DD1B36" w:rsidRDefault="00DD1B36" w:rsidP="008163DC">
      <w:r>
        <w:continuationSeparator/>
      </w:r>
    </w:p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 w:rsidP="008163DC"/>
    <w:p w:rsidR="00DD1B36" w:rsidRDefault="00DD1B36"/>
    <w:p w:rsidR="00DD1B36" w:rsidRDefault="00DD1B36"/>
    <w:p w:rsidR="00DD1B36" w:rsidRDefault="00DD1B36" w:rsidP="00496D97"/>
    <w:p w:rsidR="00DD1B36" w:rsidRDefault="00DD1B36" w:rsidP="00496D97"/>
    <w:p w:rsidR="00DD1B36" w:rsidRDefault="00DD1B36" w:rsidP="00496D97"/>
    <w:p w:rsidR="00DD1B36" w:rsidRDefault="00DD1B36" w:rsidP="00496D97"/>
    <w:p w:rsidR="00DD1B36" w:rsidRDefault="00DD1B36"/>
    <w:p w:rsidR="00DD1B36" w:rsidRDefault="00DD1B36" w:rsidP="00A76701"/>
    <w:p w:rsidR="00DD1B36" w:rsidRDefault="00DD1B36" w:rsidP="00A76701"/>
    <w:p w:rsidR="00DD1B36" w:rsidRDefault="00DD1B36" w:rsidP="00A76701"/>
    <w:p w:rsidR="00DD1B36" w:rsidRDefault="00DD1B36" w:rsidP="00A76701"/>
    <w:p w:rsidR="00DD1B36" w:rsidRDefault="00DD1B36" w:rsidP="00A76701"/>
    <w:p w:rsidR="00DD1B36" w:rsidRDefault="00DD1B36" w:rsidP="00A76701"/>
    <w:p w:rsidR="00DD1B36" w:rsidRDefault="00DD1B36" w:rsidP="00A76701"/>
    <w:p w:rsidR="00DD1B36" w:rsidRDefault="00DD1B36" w:rsidP="00A76701"/>
    <w:p w:rsidR="00DD1B36" w:rsidRDefault="00DD1B36" w:rsidP="00BF3D4B"/>
    <w:p w:rsidR="00DD1B36" w:rsidRDefault="00DD1B36"/>
    <w:p w:rsidR="00DD1B36" w:rsidRDefault="00DD1B36" w:rsidP="00C824C9"/>
    <w:p w:rsidR="00DD1B36" w:rsidRDefault="00DD1B36" w:rsidP="00C824C9"/>
    <w:p w:rsidR="00DD1B36" w:rsidRDefault="00DD1B36" w:rsidP="008D3251"/>
    <w:p w:rsidR="00DD1B36" w:rsidRDefault="00DD1B36" w:rsidP="008D3251"/>
    <w:p w:rsidR="00DD1B36" w:rsidRDefault="00DD1B36" w:rsidP="008D3251"/>
    <w:p w:rsidR="00DD1B36" w:rsidRDefault="00DD1B36"/>
    <w:p w:rsidR="00DD1B36" w:rsidRDefault="00DD1B36" w:rsidP="00DF3347"/>
    <w:p w:rsidR="00DD1B36" w:rsidRDefault="00DD1B36"/>
    <w:p w:rsidR="00DD1B36" w:rsidRDefault="00DD1B36"/>
    <w:p w:rsidR="00DD1B36" w:rsidRDefault="00DD1B36"/>
    <w:p w:rsidR="00DD1B36" w:rsidRDefault="00DD1B36" w:rsidP="00F74242"/>
    <w:p w:rsidR="00DD1B36" w:rsidRDefault="00DD1B36" w:rsidP="004014AB"/>
    <w:p w:rsidR="00DD1B36" w:rsidRDefault="00DD1B36" w:rsidP="004014AB"/>
    <w:p w:rsidR="00DD1B36" w:rsidRDefault="00DD1B36" w:rsidP="004014AB"/>
    <w:p w:rsidR="00DD1B36" w:rsidRDefault="00DD1B36" w:rsidP="004014AB"/>
    <w:p w:rsidR="00DD1B36" w:rsidRDefault="00DD1B36" w:rsidP="004014AB"/>
    <w:p w:rsidR="00DD1B36" w:rsidRDefault="00DD1B36" w:rsidP="004014AB"/>
    <w:p w:rsidR="00DD1B36" w:rsidRDefault="00DD1B36"/>
    <w:p w:rsidR="00DD1B36" w:rsidRDefault="00DD1B36" w:rsidP="00C9047C"/>
    <w:p w:rsidR="00DD1B36" w:rsidRDefault="00DD1B36" w:rsidP="004744C5"/>
    <w:p w:rsidR="00DD1B36" w:rsidRDefault="00DD1B36" w:rsidP="004744C5"/>
    <w:p w:rsidR="00DD1B36" w:rsidRDefault="00DD1B36" w:rsidP="004744C5"/>
    <w:p w:rsidR="00DD1B36" w:rsidRDefault="00DD1B36" w:rsidP="004744C5"/>
    <w:p w:rsidR="00DD1B36" w:rsidRDefault="00DD1B36" w:rsidP="004744C5"/>
    <w:p w:rsidR="00DD1B36" w:rsidRDefault="00DD1B36" w:rsidP="004744C5"/>
    <w:p w:rsidR="00DD1B36" w:rsidRDefault="00DD1B36" w:rsidP="004744C5"/>
    <w:p w:rsidR="00DD1B36" w:rsidRDefault="00DD1B36" w:rsidP="004744C5"/>
    <w:p w:rsidR="00DD1B36" w:rsidRDefault="00DD1B36" w:rsidP="00140ADC"/>
    <w:p w:rsidR="00DD1B36" w:rsidRDefault="00DD1B36" w:rsidP="00140ADC"/>
    <w:p w:rsidR="00DD1B36" w:rsidRDefault="00DD1B36" w:rsidP="00140ADC"/>
    <w:p w:rsidR="00DD1B36" w:rsidRDefault="00DD1B36"/>
    <w:p w:rsidR="00DD1B36" w:rsidRDefault="00DD1B36" w:rsidP="00455FDC"/>
    <w:p w:rsidR="00DD1B36" w:rsidRDefault="00DD1B36"/>
    <w:p w:rsidR="00DD1B36" w:rsidRDefault="00DD1B36" w:rsidP="00522324"/>
    <w:p w:rsidR="00DD1B36" w:rsidRDefault="00DD1B36" w:rsidP="00522324"/>
    <w:p w:rsidR="00DD1B36" w:rsidRDefault="00DD1B36" w:rsidP="00522324"/>
    <w:p w:rsidR="00DD1B36" w:rsidRDefault="00DD1B36" w:rsidP="00522324"/>
    <w:p w:rsidR="00DD1B36" w:rsidRDefault="00DD1B36" w:rsidP="009B1736"/>
    <w:p w:rsidR="00DD1B36" w:rsidRDefault="00DD1B36"/>
    <w:p w:rsidR="00DD1B36" w:rsidRDefault="00DD1B36"/>
    <w:p w:rsidR="00DD1B36" w:rsidRDefault="00DD1B36" w:rsidP="005F4419"/>
    <w:p w:rsidR="00DD1B36" w:rsidRDefault="00DD1B36"/>
    <w:p w:rsidR="00DD1B36" w:rsidRDefault="00DD1B36" w:rsidP="00B17292"/>
    <w:p w:rsidR="00DD1B36" w:rsidRDefault="00DD1B36"/>
    <w:p w:rsidR="00DD1B36" w:rsidRDefault="00DD1B36" w:rsidP="002A3AA6"/>
    <w:p w:rsidR="00DD1B36" w:rsidRDefault="00DD1B36"/>
    <w:p w:rsidR="00DD1B36" w:rsidRDefault="00DD1B36"/>
    <w:p w:rsidR="00DD1B36" w:rsidRDefault="00DD1B3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3767A0" w:rsidRDefault="003767A0"/>
  <w:p w:rsidR="00837F77" w:rsidRDefault="00837F7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17138C">
    <w:pPr>
      <w:pStyle w:val="a9"/>
      <w:jc w:val="center"/>
    </w:pPr>
    <w:r>
      <w:rPr>
        <w:rFonts w:hint="eastAsia"/>
      </w:rPr>
      <w:t>SMBSync2</w:t>
    </w:r>
  </w:p>
  <w:p w:rsidR="003767A0" w:rsidRDefault="003767A0"/>
  <w:p w:rsidR="00837F77" w:rsidRDefault="00837F7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.5pt;height:9.5pt" o:bullet="t">
        <v:imagedata r:id="rId1" o:title="BD21335_"/>
      </v:shape>
    </w:pict>
  </w:numPicBullet>
  <w:numPicBullet w:numPicBulletId="1">
    <w:pict>
      <v:shape id="_x0000_i1063" type="#_x0000_t75" style="width:11.55pt;height:11.55pt" o:bullet="t">
        <v:imagedata r:id="rId2" o:title="BD14565_"/>
      </v:shape>
    </w:pict>
  </w:numPicBullet>
  <w:numPicBullet w:numPicBulletId="2">
    <w:pict>
      <v:shape id="_x0000_i1064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65" type="#_x0000_t75" style="width:48.25pt;height:48.25pt;visibility:visible;mso-wrap-style:square" o:bullet="t">
        <v:imagedata r:id="rId4" o:title="context_button_share"/>
      </v:shape>
    </w:pict>
  </w:numPicBullet>
  <w:abstractNum w:abstractNumId="0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6867FCA"/>
    <w:multiLevelType w:val="hybridMultilevel"/>
    <w:tmpl w:val="806E6E7E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3E2C9D2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6875CC3"/>
    <w:multiLevelType w:val="hybridMultilevel"/>
    <w:tmpl w:val="B2669C66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7733135"/>
    <w:multiLevelType w:val="hybridMultilevel"/>
    <w:tmpl w:val="13B0A5B2"/>
    <w:lvl w:ilvl="0" w:tplc="697C3B4C">
      <w:start w:val="2014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B5729D4"/>
    <w:multiLevelType w:val="hybridMultilevel"/>
    <w:tmpl w:val="F110902E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6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1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13"/>
  </w:num>
  <w:num w:numId="4">
    <w:abstractNumId w:val="29"/>
  </w:num>
  <w:num w:numId="5">
    <w:abstractNumId w:val="17"/>
  </w:num>
  <w:num w:numId="6">
    <w:abstractNumId w:val="30"/>
  </w:num>
  <w:num w:numId="7">
    <w:abstractNumId w:val="14"/>
  </w:num>
  <w:num w:numId="8">
    <w:abstractNumId w:val="6"/>
  </w:num>
  <w:num w:numId="9">
    <w:abstractNumId w:val="7"/>
  </w:num>
  <w:num w:numId="10">
    <w:abstractNumId w:val="15"/>
  </w:num>
  <w:num w:numId="11">
    <w:abstractNumId w:val="23"/>
  </w:num>
  <w:num w:numId="12">
    <w:abstractNumId w:val="32"/>
  </w:num>
  <w:num w:numId="13">
    <w:abstractNumId w:val="9"/>
  </w:num>
  <w:num w:numId="14">
    <w:abstractNumId w:val="12"/>
  </w:num>
  <w:num w:numId="15">
    <w:abstractNumId w:val="28"/>
  </w:num>
  <w:num w:numId="16">
    <w:abstractNumId w:val="20"/>
  </w:num>
  <w:num w:numId="17">
    <w:abstractNumId w:val="33"/>
  </w:num>
  <w:num w:numId="18">
    <w:abstractNumId w:val="37"/>
  </w:num>
  <w:num w:numId="19">
    <w:abstractNumId w:val="11"/>
  </w:num>
  <w:num w:numId="20">
    <w:abstractNumId w:val="38"/>
  </w:num>
  <w:num w:numId="21">
    <w:abstractNumId w:val="31"/>
  </w:num>
  <w:num w:numId="22">
    <w:abstractNumId w:val="10"/>
  </w:num>
  <w:num w:numId="23">
    <w:abstractNumId w:val="4"/>
  </w:num>
  <w:num w:numId="24">
    <w:abstractNumId w:val="16"/>
  </w:num>
  <w:num w:numId="25">
    <w:abstractNumId w:val="26"/>
  </w:num>
  <w:num w:numId="26">
    <w:abstractNumId w:val="19"/>
  </w:num>
  <w:num w:numId="27">
    <w:abstractNumId w:val="22"/>
  </w:num>
  <w:num w:numId="28">
    <w:abstractNumId w:val="5"/>
  </w:num>
  <w:num w:numId="29">
    <w:abstractNumId w:val="2"/>
  </w:num>
  <w:num w:numId="30">
    <w:abstractNumId w:val="21"/>
  </w:num>
  <w:num w:numId="31">
    <w:abstractNumId w:val="36"/>
  </w:num>
  <w:num w:numId="32">
    <w:abstractNumId w:val="8"/>
  </w:num>
  <w:num w:numId="33">
    <w:abstractNumId w:val="0"/>
  </w:num>
  <w:num w:numId="34">
    <w:abstractNumId w:val="25"/>
  </w:num>
  <w:num w:numId="35">
    <w:abstractNumId w:val="1"/>
  </w:num>
  <w:num w:numId="36">
    <w:abstractNumId w:val="3"/>
  </w:num>
  <w:num w:numId="37">
    <w:abstractNumId w:val="35"/>
  </w:num>
  <w:num w:numId="38">
    <w:abstractNumId w:val="18"/>
  </w:num>
  <w:num w:numId="39">
    <w:abstractNumId w:val="41"/>
  </w:num>
  <w:num w:numId="40">
    <w:abstractNumId w:val="24"/>
  </w:num>
  <w:num w:numId="41">
    <w:abstractNumId w:val="34"/>
  </w:num>
  <w:num w:numId="4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F0A"/>
    <w:rsid w:val="0000607D"/>
    <w:rsid w:val="00006B94"/>
    <w:rsid w:val="00015E4E"/>
    <w:rsid w:val="00016ADB"/>
    <w:rsid w:val="00020021"/>
    <w:rsid w:val="00021148"/>
    <w:rsid w:val="00021EC4"/>
    <w:rsid w:val="0002593D"/>
    <w:rsid w:val="00032126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2EED"/>
    <w:rsid w:val="00083BE3"/>
    <w:rsid w:val="0008610D"/>
    <w:rsid w:val="0008663E"/>
    <w:rsid w:val="00091408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3463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1262"/>
    <w:rsid w:val="000D2BCE"/>
    <w:rsid w:val="000D7DD7"/>
    <w:rsid w:val="000E5CE3"/>
    <w:rsid w:val="000E62F6"/>
    <w:rsid w:val="000F19B8"/>
    <w:rsid w:val="000F2D1D"/>
    <w:rsid w:val="000F4560"/>
    <w:rsid w:val="000F4A6C"/>
    <w:rsid w:val="000F72C6"/>
    <w:rsid w:val="001009B7"/>
    <w:rsid w:val="0010142B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302A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41B7"/>
    <w:rsid w:val="00156F3C"/>
    <w:rsid w:val="001570AE"/>
    <w:rsid w:val="00162564"/>
    <w:rsid w:val="001637AA"/>
    <w:rsid w:val="001649B9"/>
    <w:rsid w:val="00166827"/>
    <w:rsid w:val="0017138C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7A6"/>
    <w:rsid w:val="001A2DBA"/>
    <w:rsid w:val="001A5056"/>
    <w:rsid w:val="001A52C5"/>
    <w:rsid w:val="001C0BB8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2D72"/>
    <w:rsid w:val="001E6D3C"/>
    <w:rsid w:val="001F1836"/>
    <w:rsid w:val="001F1EB8"/>
    <w:rsid w:val="001F2611"/>
    <w:rsid w:val="001F52DC"/>
    <w:rsid w:val="00202B8D"/>
    <w:rsid w:val="002036F1"/>
    <w:rsid w:val="00211036"/>
    <w:rsid w:val="002118EF"/>
    <w:rsid w:val="00213690"/>
    <w:rsid w:val="0021680F"/>
    <w:rsid w:val="002228D6"/>
    <w:rsid w:val="00224DC1"/>
    <w:rsid w:val="002253FE"/>
    <w:rsid w:val="0022559A"/>
    <w:rsid w:val="00226145"/>
    <w:rsid w:val="002262EB"/>
    <w:rsid w:val="00226728"/>
    <w:rsid w:val="00230BBD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4AE9"/>
    <w:rsid w:val="0025583C"/>
    <w:rsid w:val="002558B2"/>
    <w:rsid w:val="00257734"/>
    <w:rsid w:val="00265338"/>
    <w:rsid w:val="0027220D"/>
    <w:rsid w:val="00272BE8"/>
    <w:rsid w:val="0027322E"/>
    <w:rsid w:val="00273E31"/>
    <w:rsid w:val="00280A87"/>
    <w:rsid w:val="00281CB2"/>
    <w:rsid w:val="0028532F"/>
    <w:rsid w:val="00286364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20B2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303575"/>
    <w:rsid w:val="0030423F"/>
    <w:rsid w:val="00305280"/>
    <w:rsid w:val="00306416"/>
    <w:rsid w:val="003067D1"/>
    <w:rsid w:val="00312211"/>
    <w:rsid w:val="00313B3B"/>
    <w:rsid w:val="00314169"/>
    <w:rsid w:val="003152E0"/>
    <w:rsid w:val="00315457"/>
    <w:rsid w:val="00324BE5"/>
    <w:rsid w:val="00331797"/>
    <w:rsid w:val="003414FE"/>
    <w:rsid w:val="00341F35"/>
    <w:rsid w:val="00341F9D"/>
    <w:rsid w:val="00343EC8"/>
    <w:rsid w:val="00344037"/>
    <w:rsid w:val="003453FD"/>
    <w:rsid w:val="003457E6"/>
    <w:rsid w:val="00350EE2"/>
    <w:rsid w:val="003520D7"/>
    <w:rsid w:val="00353ABE"/>
    <w:rsid w:val="00355489"/>
    <w:rsid w:val="0035558E"/>
    <w:rsid w:val="00357450"/>
    <w:rsid w:val="003603B1"/>
    <w:rsid w:val="00362B33"/>
    <w:rsid w:val="0036622E"/>
    <w:rsid w:val="00366F29"/>
    <w:rsid w:val="00370FE1"/>
    <w:rsid w:val="00375756"/>
    <w:rsid w:val="003767A0"/>
    <w:rsid w:val="00377D48"/>
    <w:rsid w:val="0038257F"/>
    <w:rsid w:val="00383DBF"/>
    <w:rsid w:val="00384345"/>
    <w:rsid w:val="00384D2E"/>
    <w:rsid w:val="00385A65"/>
    <w:rsid w:val="003920C8"/>
    <w:rsid w:val="00392243"/>
    <w:rsid w:val="00393272"/>
    <w:rsid w:val="00396449"/>
    <w:rsid w:val="003A14FD"/>
    <w:rsid w:val="003A1603"/>
    <w:rsid w:val="003A3605"/>
    <w:rsid w:val="003A42E3"/>
    <w:rsid w:val="003B1A63"/>
    <w:rsid w:val="003B50F0"/>
    <w:rsid w:val="003B7DC7"/>
    <w:rsid w:val="003C2EF0"/>
    <w:rsid w:val="003C3424"/>
    <w:rsid w:val="003C52DF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2283"/>
    <w:rsid w:val="0042415C"/>
    <w:rsid w:val="004338AA"/>
    <w:rsid w:val="004365E4"/>
    <w:rsid w:val="004413CA"/>
    <w:rsid w:val="00445BB3"/>
    <w:rsid w:val="00447507"/>
    <w:rsid w:val="004508E9"/>
    <w:rsid w:val="00455E40"/>
    <w:rsid w:val="00455FDC"/>
    <w:rsid w:val="004619A2"/>
    <w:rsid w:val="00461A14"/>
    <w:rsid w:val="00461A84"/>
    <w:rsid w:val="00462C6C"/>
    <w:rsid w:val="0046429F"/>
    <w:rsid w:val="004671C0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3C2B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C6C91"/>
    <w:rsid w:val="004D3562"/>
    <w:rsid w:val="004D3D8B"/>
    <w:rsid w:val="004D7CA2"/>
    <w:rsid w:val="004E01C8"/>
    <w:rsid w:val="004E1BA3"/>
    <w:rsid w:val="004E31AE"/>
    <w:rsid w:val="004E4611"/>
    <w:rsid w:val="004E4DBD"/>
    <w:rsid w:val="004E5D1E"/>
    <w:rsid w:val="004E6B99"/>
    <w:rsid w:val="004F312B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259CA"/>
    <w:rsid w:val="0053100B"/>
    <w:rsid w:val="00531399"/>
    <w:rsid w:val="00532A53"/>
    <w:rsid w:val="005421F7"/>
    <w:rsid w:val="00543C0C"/>
    <w:rsid w:val="0054535C"/>
    <w:rsid w:val="005470A7"/>
    <w:rsid w:val="005520B3"/>
    <w:rsid w:val="0055601C"/>
    <w:rsid w:val="0055724C"/>
    <w:rsid w:val="005612D8"/>
    <w:rsid w:val="005743C8"/>
    <w:rsid w:val="00583035"/>
    <w:rsid w:val="005840E0"/>
    <w:rsid w:val="00586125"/>
    <w:rsid w:val="0058654A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3236"/>
    <w:rsid w:val="005B6FBC"/>
    <w:rsid w:val="005B7151"/>
    <w:rsid w:val="005B7C6F"/>
    <w:rsid w:val="005B7FF8"/>
    <w:rsid w:val="005C17B9"/>
    <w:rsid w:val="005C2E07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165B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719B"/>
    <w:rsid w:val="00652606"/>
    <w:rsid w:val="006528B0"/>
    <w:rsid w:val="006569F7"/>
    <w:rsid w:val="00660194"/>
    <w:rsid w:val="00660F13"/>
    <w:rsid w:val="00661712"/>
    <w:rsid w:val="0066316B"/>
    <w:rsid w:val="00667667"/>
    <w:rsid w:val="006740A6"/>
    <w:rsid w:val="00677985"/>
    <w:rsid w:val="00682CF8"/>
    <w:rsid w:val="00682FF5"/>
    <w:rsid w:val="00685052"/>
    <w:rsid w:val="00686863"/>
    <w:rsid w:val="00686AC3"/>
    <w:rsid w:val="00687B69"/>
    <w:rsid w:val="006A0221"/>
    <w:rsid w:val="006A2CF2"/>
    <w:rsid w:val="006A45E4"/>
    <w:rsid w:val="006A5AB3"/>
    <w:rsid w:val="006A5BF1"/>
    <w:rsid w:val="006A5F88"/>
    <w:rsid w:val="006A74A9"/>
    <w:rsid w:val="006A7F10"/>
    <w:rsid w:val="006B0016"/>
    <w:rsid w:val="006B3529"/>
    <w:rsid w:val="006B3DB0"/>
    <w:rsid w:val="006B3F45"/>
    <w:rsid w:val="006B58E6"/>
    <w:rsid w:val="006B6291"/>
    <w:rsid w:val="006B64D0"/>
    <w:rsid w:val="006B67DF"/>
    <w:rsid w:val="006B70B0"/>
    <w:rsid w:val="006B7870"/>
    <w:rsid w:val="006C061C"/>
    <w:rsid w:val="006C2980"/>
    <w:rsid w:val="006C338F"/>
    <w:rsid w:val="006C50CC"/>
    <w:rsid w:val="006C5304"/>
    <w:rsid w:val="006D44DE"/>
    <w:rsid w:val="006D568A"/>
    <w:rsid w:val="006D6F13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126"/>
    <w:rsid w:val="00706AD1"/>
    <w:rsid w:val="00707245"/>
    <w:rsid w:val="007177BD"/>
    <w:rsid w:val="0072128B"/>
    <w:rsid w:val="00724833"/>
    <w:rsid w:val="007248D5"/>
    <w:rsid w:val="0072638E"/>
    <w:rsid w:val="007270FE"/>
    <w:rsid w:val="0072768E"/>
    <w:rsid w:val="00731B3B"/>
    <w:rsid w:val="00733A58"/>
    <w:rsid w:val="00734A97"/>
    <w:rsid w:val="00736D2D"/>
    <w:rsid w:val="007409F4"/>
    <w:rsid w:val="00742994"/>
    <w:rsid w:val="00746038"/>
    <w:rsid w:val="0075106D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76A78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F15EB"/>
    <w:rsid w:val="00801C8C"/>
    <w:rsid w:val="00803202"/>
    <w:rsid w:val="00807318"/>
    <w:rsid w:val="00813405"/>
    <w:rsid w:val="0081381E"/>
    <w:rsid w:val="00814F40"/>
    <w:rsid w:val="008163DC"/>
    <w:rsid w:val="00817462"/>
    <w:rsid w:val="0082027B"/>
    <w:rsid w:val="00821AC5"/>
    <w:rsid w:val="00821D5C"/>
    <w:rsid w:val="00823144"/>
    <w:rsid w:val="00830407"/>
    <w:rsid w:val="00830C88"/>
    <w:rsid w:val="00832717"/>
    <w:rsid w:val="008343C0"/>
    <w:rsid w:val="00835EA5"/>
    <w:rsid w:val="00837F77"/>
    <w:rsid w:val="0084161A"/>
    <w:rsid w:val="008418D2"/>
    <w:rsid w:val="00842D96"/>
    <w:rsid w:val="00845F8A"/>
    <w:rsid w:val="008464B2"/>
    <w:rsid w:val="00847273"/>
    <w:rsid w:val="00850BF8"/>
    <w:rsid w:val="00851946"/>
    <w:rsid w:val="00852912"/>
    <w:rsid w:val="00852C39"/>
    <w:rsid w:val="00855E32"/>
    <w:rsid w:val="008578BE"/>
    <w:rsid w:val="00863CF8"/>
    <w:rsid w:val="008653A3"/>
    <w:rsid w:val="00865EE6"/>
    <w:rsid w:val="00867597"/>
    <w:rsid w:val="008702F5"/>
    <w:rsid w:val="0087231F"/>
    <w:rsid w:val="008753A1"/>
    <w:rsid w:val="0087668C"/>
    <w:rsid w:val="00876BF8"/>
    <w:rsid w:val="0087755E"/>
    <w:rsid w:val="008811C8"/>
    <w:rsid w:val="00882CD0"/>
    <w:rsid w:val="0088713E"/>
    <w:rsid w:val="008902C7"/>
    <w:rsid w:val="00894CF4"/>
    <w:rsid w:val="00897403"/>
    <w:rsid w:val="008A3D75"/>
    <w:rsid w:val="008A6A44"/>
    <w:rsid w:val="008B0D48"/>
    <w:rsid w:val="008B10B2"/>
    <w:rsid w:val="008B6731"/>
    <w:rsid w:val="008C38B0"/>
    <w:rsid w:val="008D3251"/>
    <w:rsid w:val="008E173B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65D5A"/>
    <w:rsid w:val="009704E3"/>
    <w:rsid w:val="009714E9"/>
    <w:rsid w:val="009733A0"/>
    <w:rsid w:val="00973F2F"/>
    <w:rsid w:val="00975846"/>
    <w:rsid w:val="0097675D"/>
    <w:rsid w:val="0097774A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4AEC"/>
    <w:rsid w:val="009A52C2"/>
    <w:rsid w:val="009B1736"/>
    <w:rsid w:val="009B41A9"/>
    <w:rsid w:val="009B4DF0"/>
    <w:rsid w:val="009C09A6"/>
    <w:rsid w:val="009C13B7"/>
    <w:rsid w:val="009C2773"/>
    <w:rsid w:val="009C57A1"/>
    <w:rsid w:val="009D0975"/>
    <w:rsid w:val="009D171D"/>
    <w:rsid w:val="009D1802"/>
    <w:rsid w:val="009D4062"/>
    <w:rsid w:val="009D4342"/>
    <w:rsid w:val="009E0BA9"/>
    <w:rsid w:val="009E367C"/>
    <w:rsid w:val="009E3A68"/>
    <w:rsid w:val="009E3F4A"/>
    <w:rsid w:val="009E4983"/>
    <w:rsid w:val="009E74A2"/>
    <w:rsid w:val="009F3895"/>
    <w:rsid w:val="009F6F75"/>
    <w:rsid w:val="009F7558"/>
    <w:rsid w:val="00A006E3"/>
    <w:rsid w:val="00A05869"/>
    <w:rsid w:val="00A065DB"/>
    <w:rsid w:val="00A06C20"/>
    <w:rsid w:val="00A07853"/>
    <w:rsid w:val="00A10BB0"/>
    <w:rsid w:val="00A14E0F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4DD5"/>
    <w:rsid w:val="00A45169"/>
    <w:rsid w:val="00A45BEE"/>
    <w:rsid w:val="00A46DF8"/>
    <w:rsid w:val="00A504B4"/>
    <w:rsid w:val="00A516C0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85C26"/>
    <w:rsid w:val="00A875DA"/>
    <w:rsid w:val="00A902DD"/>
    <w:rsid w:val="00A91508"/>
    <w:rsid w:val="00A934A1"/>
    <w:rsid w:val="00A947D0"/>
    <w:rsid w:val="00AA02DE"/>
    <w:rsid w:val="00AA3AAF"/>
    <w:rsid w:val="00AB2005"/>
    <w:rsid w:val="00AB2410"/>
    <w:rsid w:val="00AB43BF"/>
    <w:rsid w:val="00AB72E1"/>
    <w:rsid w:val="00AC3F99"/>
    <w:rsid w:val="00AD0870"/>
    <w:rsid w:val="00AD3E89"/>
    <w:rsid w:val="00AD7B2C"/>
    <w:rsid w:val="00AE2651"/>
    <w:rsid w:val="00AE3B55"/>
    <w:rsid w:val="00AE4EED"/>
    <w:rsid w:val="00AF0B55"/>
    <w:rsid w:val="00AF3F80"/>
    <w:rsid w:val="00AF660D"/>
    <w:rsid w:val="00B0022E"/>
    <w:rsid w:val="00B03C30"/>
    <w:rsid w:val="00B04F47"/>
    <w:rsid w:val="00B07AB4"/>
    <w:rsid w:val="00B1227A"/>
    <w:rsid w:val="00B14655"/>
    <w:rsid w:val="00B15A91"/>
    <w:rsid w:val="00B160AD"/>
    <w:rsid w:val="00B17292"/>
    <w:rsid w:val="00B212F5"/>
    <w:rsid w:val="00B2150C"/>
    <w:rsid w:val="00B22D29"/>
    <w:rsid w:val="00B26687"/>
    <w:rsid w:val="00B2694F"/>
    <w:rsid w:val="00B26E0B"/>
    <w:rsid w:val="00B310D7"/>
    <w:rsid w:val="00B400BE"/>
    <w:rsid w:val="00B434A9"/>
    <w:rsid w:val="00B47B2F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5C71"/>
    <w:rsid w:val="00B8679E"/>
    <w:rsid w:val="00B870E2"/>
    <w:rsid w:val="00B900D2"/>
    <w:rsid w:val="00B9177B"/>
    <w:rsid w:val="00B927B6"/>
    <w:rsid w:val="00BA37A5"/>
    <w:rsid w:val="00BA4487"/>
    <w:rsid w:val="00BB3E77"/>
    <w:rsid w:val="00BB3E83"/>
    <w:rsid w:val="00BB75DB"/>
    <w:rsid w:val="00BC000B"/>
    <w:rsid w:val="00BC161F"/>
    <w:rsid w:val="00BC3A8A"/>
    <w:rsid w:val="00BC4080"/>
    <w:rsid w:val="00BC43F1"/>
    <w:rsid w:val="00BC44FE"/>
    <w:rsid w:val="00BC4FA8"/>
    <w:rsid w:val="00BD0173"/>
    <w:rsid w:val="00BD1772"/>
    <w:rsid w:val="00BD293A"/>
    <w:rsid w:val="00BD5083"/>
    <w:rsid w:val="00BD7E4B"/>
    <w:rsid w:val="00BE0720"/>
    <w:rsid w:val="00BE0EB9"/>
    <w:rsid w:val="00BE5082"/>
    <w:rsid w:val="00BE71A3"/>
    <w:rsid w:val="00BE788A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438E"/>
    <w:rsid w:val="00C362E5"/>
    <w:rsid w:val="00C3646C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2B7E"/>
    <w:rsid w:val="00C67AEB"/>
    <w:rsid w:val="00C70523"/>
    <w:rsid w:val="00C737D8"/>
    <w:rsid w:val="00C738C4"/>
    <w:rsid w:val="00C77A8B"/>
    <w:rsid w:val="00C80FF8"/>
    <w:rsid w:val="00C821C2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64B5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6FAE"/>
    <w:rsid w:val="00CD12E2"/>
    <w:rsid w:val="00CD31C6"/>
    <w:rsid w:val="00CD7350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7EC1"/>
    <w:rsid w:val="00D31EF6"/>
    <w:rsid w:val="00D36016"/>
    <w:rsid w:val="00D366DA"/>
    <w:rsid w:val="00D369D4"/>
    <w:rsid w:val="00D43600"/>
    <w:rsid w:val="00D46717"/>
    <w:rsid w:val="00D46A4E"/>
    <w:rsid w:val="00D50E44"/>
    <w:rsid w:val="00D52089"/>
    <w:rsid w:val="00D52965"/>
    <w:rsid w:val="00D54357"/>
    <w:rsid w:val="00D5562A"/>
    <w:rsid w:val="00D56DEB"/>
    <w:rsid w:val="00D61E53"/>
    <w:rsid w:val="00D62B99"/>
    <w:rsid w:val="00D6576A"/>
    <w:rsid w:val="00D74956"/>
    <w:rsid w:val="00D7585A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626F"/>
    <w:rsid w:val="00DB77D8"/>
    <w:rsid w:val="00DB7FDD"/>
    <w:rsid w:val="00DC01E6"/>
    <w:rsid w:val="00DC16C0"/>
    <w:rsid w:val="00DC3239"/>
    <w:rsid w:val="00DC3B24"/>
    <w:rsid w:val="00DC4A03"/>
    <w:rsid w:val="00DC676A"/>
    <w:rsid w:val="00DD1B36"/>
    <w:rsid w:val="00DE0F18"/>
    <w:rsid w:val="00DE170F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9A6"/>
    <w:rsid w:val="00E1639F"/>
    <w:rsid w:val="00E16EDB"/>
    <w:rsid w:val="00E20DDD"/>
    <w:rsid w:val="00E20EA7"/>
    <w:rsid w:val="00E214BF"/>
    <w:rsid w:val="00E21E02"/>
    <w:rsid w:val="00E21E2B"/>
    <w:rsid w:val="00E221D9"/>
    <w:rsid w:val="00E23FFC"/>
    <w:rsid w:val="00E25F88"/>
    <w:rsid w:val="00E32109"/>
    <w:rsid w:val="00E33E64"/>
    <w:rsid w:val="00E40F73"/>
    <w:rsid w:val="00E41E70"/>
    <w:rsid w:val="00E42563"/>
    <w:rsid w:val="00E43169"/>
    <w:rsid w:val="00E43B0D"/>
    <w:rsid w:val="00E44439"/>
    <w:rsid w:val="00E503E8"/>
    <w:rsid w:val="00E5063D"/>
    <w:rsid w:val="00E50BD8"/>
    <w:rsid w:val="00E51041"/>
    <w:rsid w:val="00E51C97"/>
    <w:rsid w:val="00E52EDD"/>
    <w:rsid w:val="00E53B6F"/>
    <w:rsid w:val="00E548A4"/>
    <w:rsid w:val="00E55ED4"/>
    <w:rsid w:val="00E57EFB"/>
    <w:rsid w:val="00E60430"/>
    <w:rsid w:val="00E650C9"/>
    <w:rsid w:val="00E654D2"/>
    <w:rsid w:val="00E6564D"/>
    <w:rsid w:val="00E66AB7"/>
    <w:rsid w:val="00E70366"/>
    <w:rsid w:val="00E730C6"/>
    <w:rsid w:val="00E73F28"/>
    <w:rsid w:val="00E8057A"/>
    <w:rsid w:val="00E824C3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1EA"/>
    <w:rsid w:val="00EB2D47"/>
    <w:rsid w:val="00EB362A"/>
    <w:rsid w:val="00EB3B2C"/>
    <w:rsid w:val="00EB6F09"/>
    <w:rsid w:val="00EC01E7"/>
    <w:rsid w:val="00EC05ED"/>
    <w:rsid w:val="00EC13AB"/>
    <w:rsid w:val="00EC4005"/>
    <w:rsid w:val="00EC44C2"/>
    <w:rsid w:val="00EC5AB7"/>
    <w:rsid w:val="00EC7FC5"/>
    <w:rsid w:val="00ED0858"/>
    <w:rsid w:val="00ED397F"/>
    <w:rsid w:val="00ED4134"/>
    <w:rsid w:val="00ED561B"/>
    <w:rsid w:val="00ED7A45"/>
    <w:rsid w:val="00ED7E27"/>
    <w:rsid w:val="00EE1C6B"/>
    <w:rsid w:val="00EE350D"/>
    <w:rsid w:val="00EE4723"/>
    <w:rsid w:val="00EE59C8"/>
    <w:rsid w:val="00EE75E0"/>
    <w:rsid w:val="00EF4802"/>
    <w:rsid w:val="00EF68C4"/>
    <w:rsid w:val="00EF73D0"/>
    <w:rsid w:val="00EF76A7"/>
    <w:rsid w:val="00EF7A88"/>
    <w:rsid w:val="00F00EBB"/>
    <w:rsid w:val="00F020D8"/>
    <w:rsid w:val="00F02260"/>
    <w:rsid w:val="00F053E8"/>
    <w:rsid w:val="00F06CFB"/>
    <w:rsid w:val="00F07E70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4E40"/>
    <w:rsid w:val="00F66AAC"/>
    <w:rsid w:val="00F711E6"/>
    <w:rsid w:val="00F725B1"/>
    <w:rsid w:val="00F725FB"/>
    <w:rsid w:val="00F739A7"/>
    <w:rsid w:val="00F74242"/>
    <w:rsid w:val="00F77009"/>
    <w:rsid w:val="00F830B4"/>
    <w:rsid w:val="00F84059"/>
    <w:rsid w:val="00F86DFC"/>
    <w:rsid w:val="00F90D81"/>
    <w:rsid w:val="00F90E0B"/>
    <w:rsid w:val="00F9469F"/>
    <w:rsid w:val="00F95F66"/>
    <w:rsid w:val="00FA380A"/>
    <w:rsid w:val="00FA3BD4"/>
    <w:rsid w:val="00FA3F27"/>
    <w:rsid w:val="00FA6141"/>
    <w:rsid w:val="00FA6252"/>
    <w:rsid w:val="00FA65FE"/>
    <w:rsid w:val="00FB41DF"/>
    <w:rsid w:val="00FC4554"/>
    <w:rsid w:val="00FC5EFB"/>
    <w:rsid w:val="00FC6477"/>
    <w:rsid w:val="00FD2A8A"/>
    <w:rsid w:val="00FE4D3D"/>
    <w:rsid w:val="00FE5919"/>
    <w:rsid w:val="00FF35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utoRedefine/>
    <w:qFormat/>
    <w:rsid w:val="0002593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1"/>
    <w:next w:val="a1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1"/>
    <w:next w:val="a1"/>
    <w:link w:val="30"/>
    <w:autoRedefine/>
    <w:qFormat/>
    <w:rsid w:val="00894CF4"/>
    <w:pPr>
      <w:keepNext/>
      <w:spacing w:beforeLines="100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1"/>
    <w:next w:val="a1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1"/>
    <w:next w:val="a1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DF2014"/>
    <w:pPr>
      <w:keepNext/>
      <w:outlineLvl w:val="6"/>
    </w:pPr>
  </w:style>
  <w:style w:type="paragraph" w:styleId="8">
    <w:name w:val="heading 8"/>
    <w:basedOn w:val="a1"/>
    <w:next w:val="a1"/>
    <w:qFormat/>
    <w:rsid w:val="00DF2014"/>
    <w:pPr>
      <w:keepNext/>
      <w:outlineLvl w:val="7"/>
    </w:pPr>
  </w:style>
  <w:style w:type="paragraph" w:styleId="9">
    <w:name w:val="heading 9"/>
    <w:basedOn w:val="a1"/>
    <w:next w:val="a1"/>
    <w:qFormat/>
    <w:rsid w:val="00DF2014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8mm">
    <w:name w:val="スタイル 左 :  14.8 mm"/>
    <w:basedOn w:val="a1"/>
    <w:rsid w:val="00E21E2B"/>
    <w:pPr>
      <w:ind w:left="840"/>
    </w:pPr>
    <w:rPr>
      <w:rFonts w:cs="ＭＳ 明朝"/>
      <w:szCs w:val="20"/>
    </w:rPr>
  </w:style>
  <w:style w:type="numbering" w:customStyle="1" w:styleId="a0">
    <w:name w:val="スタイル 箇条書き"/>
    <w:basedOn w:val="a4"/>
    <w:rsid w:val="00813405"/>
    <w:pPr>
      <w:numPr>
        <w:numId w:val="1"/>
      </w:numPr>
    </w:pPr>
  </w:style>
  <w:style w:type="table" w:styleId="a5">
    <w:name w:val="Table Professional"/>
    <w:basedOn w:val="a3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3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1"/>
    <w:next w:val="a1"/>
    <w:autoRedefine/>
    <w:uiPriority w:val="39"/>
    <w:rsid w:val="00016ADB"/>
    <w:pPr>
      <w:ind w:leftChars="100" w:left="210"/>
    </w:pPr>
  </w:style>
  <w:style w:type="character" w:styleId="a7">
    <w:name w:val="Hyperlink"/>
    <w:basedOn w:val="a2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4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4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4"/>
    <w:rsid w:val="002E5342"/>
    <w:pPr>
      <w:numPr>
        <w:numId w:val="4"/>
      </w:numPr>
    </w:pPr>
  </w:style>
  <w:style w:type="character" w:styleId="a8">
    <w:name w:val="FollowedHyperlink"/>
    <w:basedOn w:val="a2"/>
    <w:rsid w:val="00331797"/>
    <w:rPr>
      <w:color w:val="800080"/>
      <w:u w:val="single"/>
    </w:rPr>
  </w:style>
  <w:style w:type="paragraph" w:styleId="a9">
    <w:name w:val="header"/>
    <w:basedOn w:val="a1"/>
    <w:rsid w:val="00F375C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rsid w:val="00F375C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F375CF"/>
  </w:style>
  <w:style w:type="numbering" w:customStyle="1" w:styleId="10">
    <w:name w:val="スタイル スタイル 箇条書き1 + アウトライン番号"/>
    <w:basedOn w:val="a4"/>
    <w:rsid w:val="00926056"/>
    <w:pPr>
      <w:numPr>
        <w:numId w:val="5"/>
      </w:numPr>
    </w:pPr>
  </w:style>
  <w:style w:type="numbering" w:customStyle="1" w:styleId="a">
    <w:name w:val="スタイル 段落番号"/>
    <w:basedOn w:val="a4"/>
    <w:rsid w:val="0005214D"/>
    <w:pPr>
      <w:numPr>
        <w:numId w:val="6"/>
      </w:numPr>
    </w:pPr>
  </w:style>
  <w:style w:type="paragraph" w:styleId="31">
    <w:name w:val="toc 3"/>
    <w:basedOn w:val="a1"/>
    <w:next w:val="a1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2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c">
    <w:name w:val="List Paragraph"/>
    <w:basedOn w:val="a1"/>
    <w:uiPriority w:val="34"/>
    <w:qFormat/>
    <w:rsid w:val="00586125"/>
    <w:pPr>
      <w:ind w:leftChars="400" w:left="840"/>
    </w:pPr>
    <w:rPr>
      <w:sz w:val="21"/>
    </w:rPr>
  </w:style>
  <w:style w:type="paragraph" w:styleId="ad">
    <w:name w:val="Balloon Text"/>
    <w:basedOn w:val="a1"/>
    <w:link w:val="ae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ocument Map"/>
    <w:basedOn w:val="a1"/>
    <w:link w:val="af0"/>
    <w:rsid w:val="00E52ED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2"/>
    <w:link w:val="af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2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2"/>
    <w:link w:val="3"/>
    <w:rsid w:val="00015E4E"/>
    <w:rPr>
      <w:rFonts w:ascii="Arial" w:eastAsia="ＭＳ ゴシック" w:hAnsi="Arial"/>
      <w:kern w:val="2"/>
      <w:sz w:val="28"/>
      <w:szCs w:val="24"/>
      <w:u w:val="single"/>
    </w:rPr>
  </w:style>
  <w:style w:type="paragraph" w:styleId="af1">
    <w:name w:val="Body Text"/>
    <w:basedOn w:val="a1"/>
    <w:link w:val="af2"/>
    <w:rsid w:val="0008610D"/>
    <w:rPr>
      <w:sz w:val="21"/>
    </w:rPr>
  </w:style>
  <w:style w:type="character" w:customStyle="1" w:styleId="af2">
    <w:name w:val="本文 (文字)"/>
    <w:basedOn w:val="a2"/>
    <w:link w:val="af1"/>
    <w:rsid w:val="0008610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25E78-A3A3-45AD-9760-02F51BF0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5152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365</cp:revision>
  <cp:lastPrinted>2016-05-03T22:26:00Z</cp:lastPrinted>
  <dcterms:created xsi:type="dcterms:W3CDTF">2014-04-25T05:43:00Z</dcterms:created>
  <dcterms:modified xsi:type="dcterms:W3CDTF">2020-06-26T07:44:00Z</dcterms:modified>
</cp:coreProperties>
</file>